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BC258" w14:textId="6B04AB37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АДМИНИСТРАЦИЯ</w:t>
      </w:r>
    </w:p>
    <w:p w14:paraId="0B2B5162" w14:textId="77777777"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КРАСНОВСКОГО СЕЛЬСКОГО ПОСЕЛЕНИЯ</w:t>
      </w:r>
    </w:p>
    <w:p w14:paraId="17DDE4E9" w14:textId="77777777" w:rsidR="00A10763" w:rsidRPr="00A10763" w:rsidRDefault="00A10763" w:rsidP="00A10763">
      <w:pPr>
        <w:keepNext/>
        <w:jc w:val="center"/>
        <w:outlineLvl w:val="2"/>
        <w:rPr>
          <w:b/>
          <w:bCs/>
          <w:color w:val="auto"/>
          <w:sz w:val="32"/>
          <w:szCs w:val="32"/>
        </w:rPr>
      </w:pPr>
      <w:r w:rsidRPr="00A10763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36A37CFC" w14:textId="77777777" w:rsidR="00A10763" w:rsidRPr="00A10763" w:rsidRDefault="00A10763" w:rsidP="00A10763">
      <w:pPr>
        <w:rPr>
          <w:b/>
          <w:color w:val="auto"/>
          <w:sz w:val="28"/>
          <w:szCs w:val="28"/>
        </w:rPr>
      </w:pPr>
    </w:p>
    <w:p w14:paraId="38FEAE2F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ПОСТАНОВЛЕНИЕ</w:t>
      </w:r>
    </w:p>
    <w:p w14:paraId="1D6D045D" w14:textId="77777777"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</w:p>
    <w:p w14:paraId="7A4D1B9A" w14:textId="55D262F3" w:rsidR="00A10763" w:rsidRPr="00A10763" w:rsidRDefault="000632DE" w:rsidP="00A10763">
      <w:pPr>
        <w:jc w:val="center"/>
        <w:rPr>
          <w:color w:val="auto"/>
          <w:sz w:val="28"/>
          <w:szCs w:val="24"/>
        </w:rPr>
      </w:pPr>
      <w:r>
        <w:rPr>
          <w:bCs/>
          <w:color w:val="auto"/>
          <w:sz w:val="28"/>
          <w:szCs w:val="24"/>
        </w:rPr>
        <w:t>26</w:t>
      </w:r>
      <w:r w:rsidR="00A10763" w:rsidRPr="00A10763">
        <w:rPr>
          <w:bCs/>
          <w:color w:val="auto"/>
          <w:sz w:val="28"/>
          <w:szCs w:val="24"/>
        </w:rPr>
        <w:t>.</w:t>
      </w:r>
      <w:r>
        <w:rPr>
          <w:bCs/>
          <w:color w:val="auto"/>
          <w:sz w:val="28"/>
          <w:szCs w:val="24"/>
        </w:rPr>
        <w:t>02</w:t>
      </w:r>
      <w:r w:rsidR="00A10763" w:rsidRPr="00A10763">
        <w:rPr>
          <w:bCs/>
          <w:color w:val="auto"/>
          <w:sz w:val="28"/>
          <w:szCs w:val="24"/>
        </w:rPr>
        <w:t>.202</w:t>
      </w:r>
      <w:r w:rsidR="00B037B2">
        <w:rPr>
          <w:bCs/>
          <w:color w:val="auto"/>
          <w:sz w:val="28"/>
          <w:szCs w:val="24"/>
        </w:rPr>
        <w:t>6</w:t>
      </w:r>
      <w:r w:rsidR="00A10763" w:rsidRPr="00A10763">
        <w:rPr>
          <w:bCs/>
          <w:color w:val="auto"/>
          <w:sz w:val="28"/>
          <w:szCs w:val="24"/>
        </w:rPr>
        <w:t xml:space="preserve">                         №</w:t>
      </w:r>
      <w:r>
        <w:rPr>
          <w:bCs/>
          <w:color w:val="auto"/>
          <w:sz w:val="28"/>
          <w:szCs w:val="24"/>
        </w:rPr>
        <w:t xml:space="preserve"> 26</w:t>
      </w:r>
      <w:r w:rsidR="00A10763" w:rsidRPr="00A10763">
        <w:rPr>
          <w:bCs/>
          <w:color w:val="auto"/>
          <w:sz w:val="28"/>
          <w:szCs w:val="24"/>
        </w:rPr>
        <w:t xml:space="preserve">                     х. Верхний Митякин</w:t>
      </w:r>
    </w:p>
    <w:p w14:paraId="7B28EF82" w14:textId="77777777" w:rsidR="00A10763" w:rsidRPr="00A10763" w:rsidRDefault="00A10763" w:rsidP="00A10763">
      <w:pPr>
        <w:jc w:val="center"/>
        <w:rPr>
          <w:color w:val="auto"/>
        </w:rPr>
      </w:pPr>
    </w:p>
    <w:p w14:paraId="6C794523" w14:textId="77777777" w:rsidR="00A10763" w:rsidRPr="00A10763" w:rsidRDefault="00A10763" w:rsidP="00A10763">
      <w:pPr>
        <w:jc w:val="both"/>
        <w:rPr>
          <w:color w:val="auto"/>
          <w:sz w:val="28"/>
        </w:rPr>
      </w:pPr>
    </w:p>
    <w:p w14:paraId="035E33C0" w14:textId="141A87F4" w:rsidR="00A10763" w:rsidRPr="00A10763" w:rsidRDefault="00A10763" w:rsidP="00A10763">
      <w:pPr>
        <w:suppressAutoHyphens/>
        <w:ind w:right="4"/>
        <w:jc w:val="center"/>
        <w:rPr>
          <w:bCs/>
          <w:color w:val="auto"/>
          <w:sz w:val="28"/>
          <w:szCs w:val="28"/>
          <w:lang w:eastAsia="zh-CN"/>
        </w:rPr>
      </w:pPr>
      <w:r w:rsidRPr="00A10763">
        <w:rPr>
          <w:bCs/>
          <w:color w:val="auto"/>
          <w:sz w:val="28"/>
          <w:szCs w:val="28"/>
          <w:lang w:eastAsia="zh-CN"/>
        </w:rPr>
        <w:t xml:space="preserve">О внесении изменений в постановление Администрации Красновского сельского поселения от 07.11.2018 № 92 </w:t>
      </w:r>
      <w:r w:rsidRPr="00A10763">
        <w:rPr>
          <w:color w:val="auto"/>
          <w:sz w:val="28"/>
          <w:szCs w:val="28"/>
          <w:lang w:eastAsia="zh-CN"/>
        </w:rPr>
        <w:t>«Об утверждении муниципальной программы Красновского сельского поселения «Охрана окружающей среды и рациональное природопользование»</w:t>
      </w:r>
    </w:p>
    <w:p w14:paraId="4FF3ECB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5BCE245E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 в целях обеспечения реализации муниципальной программы Красновского сельского поселения «Охрана окружающей среды и рациональное природопользование», Администрация Красновского сельского поселения</w:t>
      </w:r>
    </w:p>
    <w:p w14:paraId="0E5600D8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146B1804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ПОСТАНОВЛЯЕТ:</w:t>
      </w:r>
    </w:p>
    <w:p w14:paraId="6B85181C" w14:textId="77777777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</w:p>
    <w:p w14:paraId="6BFACF06" w14:textId="075AB269" w:rsidR="00A10763" w:rsidRPr="00A10763" w:rsidRDefault="00A10763" w:rsidP="00A10763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 xml:space="preserve"> 1. Внести в постановление Администрации Красновского сельского поселения от 07.11.2018 № 92 «Об утверждении муниципальной программы Красновского сельского поселения «</w:t>
      </w:r>
      <w:bookmarkStart w:id="0" w:name="_Hlk190329299"/>
      <w:r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bookmarkEnd w:id="0"/>
      <w:r w:rsidRPr="00A10763">
        <w:rPr>
          <w:color w:val="auto"/>
          <w:sz w:val="28"/>
          <w:szCs w:val="28"/>
          <w:lang w:eastAsia="zh-CN"/>
        </w:rPr>
        <w:t>» изменения</w:t>
      </w:r>
      <w:r w:rsidR="00B91DBE">
        <w:rPr>
          <w:color w:val="auto"/>
          <w:sz w:val="28"/>
          <w:szCs w:val="28"/>
          <w:lang w:eastAsia="zh-CN"/>
        </w:rPr>
        <w:t xml:space="preserve"> согласно приложению.</w:t>
      </w:r>
    </w:p>
    <w:p w14:paraId="0FE505E7" w14:textId="02A2C6C7" w:rsidR="00A10763" w:rsidRPr="00A10763" w:rsidRDefault="00A10763" w:rsidP="00A36811">
      <w:pPr>
        <w:suppressAutoHyphens/>
        <w:autoSpaceDE w:val="0"/>
        <w:autoSpaceDN w:val="0"/>
        <w:adjustRightInd w:val="0"/>
        <w:spacing w:before="24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2.  Настоящее постановление вступает в силу со дня его официального опубликования.</w:t>
      </w:r>
    </w:p>
    <w:p w14:paraId="602037F9" w14:textId="77777777" w:rsidR="00A10763" w:rsidRPr="00A10763" w:rsidRDefault="00A10763" w:rsidP="00A36811">
      <w:pPr>
        <w:suppressAutoHyphens/>
        <w:spacing w:before="240"/>
        <w:ind w:right="4"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3. Контроль за выполнением настоящего постановления оставляю за собой.</w:t>
      </w:r>
    </w:p>
    <w:p w14:paraId="4F10291E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3A063FB0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1CC609F9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7479506C" w14:textId="77777777"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14:paraId="6D0F3D90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Глава Администрации</w:t>
      </w:r>
    </w:p>
    <w:p w14:paraId="7CB9A0BD" w14:textId="77777777"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Красновского сельского поселения                                           Л.Н. Михайленко</w:t>
      </w:r>
    </w:p>
    <w:p w14:paraId="7858745C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7474D771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417A0B2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20AAFD0" w14:textId="77777777" w:rsid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1CED21B0" w14:textId="77777777" w:rsidR="00A36811" w:rsidRDefault="00A36811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50321F66" w14:textId="77777777" w:rsidR="00A36811" w:rsidRPr="00A10763" w:rsidRDefault="00A36811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6F076D77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0AFF6333" w14:textId="77777777"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14:paraId="69CA125F" w14:textId="7240E575" w:rsidR="00A10763" w:rsidRPr="00A10763" w:rsidRDefault="004906E3" w:rsidP="00A10763">
      <w:pPr>
        <w:jc w:val="right"/>
        <w:rPr>
          <w:color w:val="auto"/>
          <w:sz w:val="24"/>
          <w:szCs w:val="24"/>
        </w:rPr>
      </w:pPr>
      <w:bookmarkStart w:id="1" w:name="_GoBack"/>
      <w:bookmarkEnd w:id="1"/>
      <w:r>
        <w:rPr>
          <w:color w:val="auto"/>
          <w:sz w:val="24"/>
          <w:szCs w:val="24"/>
        </w:rPr>
        <w:lastRenderedPageBreak/>
        <w:t>П</w:t>
      </w:r>
      <w:r w:rsidR="00A10763" w:rsidRPr="00A10763">
        <w:rPr>
          <w:color w:val="auto"/>
          <w:sz w:val="24"/>
          <w:szCs w:val="24"/>
        </w:rPr>
        <w:t>риложение</w:t>
      </w:r>
    </w:p>
    <w:p w14:paraId="082FB20A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 постановлению Администрации</w:t>
      </w:r>
    </w:p>
    <w:p w14:paraId="28CDCFD9" w14:textId="77777777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расновского сельского поселения</w:t>
      </w:r>
    </w:p>
    <w:p w14:paraId="7AAB83BB" w14:textId="64500A5D" w:rsidR="00A10763" w:rsidRPr="00A10763" w:rsidRDefault="00A10763" w:rsidP="00A10763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 xml:space="preserve">от </w:t>
      </w:r>
      <w:r w:rsidR="000632DE">
        <w:rPr>
          <w:color w:val="auto"/>
          <w:sz w:val="24"/>
          <w:szCs w:val="24"/>
        </w:rPr>
        <w:t>26</w:t>
      </w:r>
      <w:r w:rsidRPr="00A10763">
        <w:rPr>
          <w:color w:val="auto"/>
          <w:sz w:val="24"/>
          <w:szCs w:val="24"/>
        </w:rPr>
        <w:t>.</w:t>
      </w:r>
      <w:r w:rsidR="000632DE">
        <w:rPr>
          <w:color w:val="auto"/>
          <w:sz w:val="24"/>
          <w:szCs w:val="24"/>
        </w:rPr>
        <w:t>02</w:t>
      </w:r>
      <w:r w:rsidRPr="00A10763">
        <w:rPr>
          <w:color w:val="auto"/>
          <w:sz w:val="24"/>
          <w:szCs w:val="24"/>
        </w:rPr>
        <w:t>.202</w:t>
      </w:r>
      <w:r w:rsidR="00B037B2">
        <w:rPr>
          <w:color w:val="auto"/>
          <w:sz w:val="24"/>
          <w:szCs w:val="24"/>
        </w:rPr>
        <w:t>6</w:t>
      </w:r>
      <w:r w:rsidRPr="00A10763">
        <w:rPr>
          <w:color w:val="auto"/>
          <w:sz w:val="24"/>
          <w:szCs w:val="24"/>
        </w:rPr>
        <w:t xml:space="preserve"> №</w:t>
      </w:r>
      <w:r w:rsidR="000632DE">
        <w:rPr>
          <w:color w:val="auto"/>
          <w:sz w:val="24"/>
          <w:szCs w:val="24"/>
        </w:rPr>
        <w:t>26</w:t>
      </w:r>
      <w:r w:rsidR="001164FC">
        <w:rPr>
          <w:color w:val="auto"/>
          <w:sz w:val="24"/>
          <w:szCs w:val="24"/>
        </w:rPr>
        <w:t xml:space="preserve"> </w:t>
      </w:r>
      <w:r w:rsidRPr="00A10763">
        <w:rPr>
          <w:color w:val="auto"/>
          <w:sz w:val="24"/>
          <w:szCs w:val="24"/>
        </w:rPr>
        <w:t xml:space="preserve">  </w:t>
      </w:r>
    </w:p>
    <w:p w14:paraId="20E99D37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3D40F942" w14:textId="77777777" w:rsidR="00A10763" w:rsidRPr="00A10763" w:rsidRDefault="00A10763" w:rsidP="00A10763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14:paraId="78D09EC3" w14:textId="77777777" w:rsidR="00707489" w:rsidRPr="00707489" w:rsidRDefault="00707489" w:rsidP="0070748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ИЗМЕНЕНИЯ,</w:t>
      </w:r>
    </w:p>
    <w:p w14:paraId="7667A9FB" w14:textId="77777777" w:rsidR="00707489" w:rsidRPr="00707489" w:rsidRDefault="00707489" w:rsidP="00707489">
      <w:pPr>
        <w:widowControl w:val="0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1F0E7DE" w14:textId="0B524F8B" w:rsidR="00707489" w:rsidRPr="00707489" w:rsidRDefault="00707489" w:rsidP="00707489">
      <w:pPr>
        <w:widowControl w:val="0"/>
        <w:jc w:val="center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сельского поселения от 07.11.2018 № 9</w:t>
      </w:r>
      <w:r>
        <w:rPr>
          <w:sz w:val="28"/>
          <w:szCs w:val="28"/>
          <w:lang w:bidi="ru-RU"/>
        </w:rPr>
        <w:t>2</w:t>
      </w:r>
      <w:r w:rsidRPr="00707489">
        <w:rPr>
          <w:sz w:val="28"/>
          <w:szCs w:val="28"/>
          <w:lang w:bidi="ru-RU"/>
        </w:rPr>
        <w:t xml:space="preserve"> «Об утверждении муниципальной</w:t>
      </w:r>
      <w:r w:rsidRPr="00707489">
        <w:rPr>
          <w:sz w:val="28"/>
          <w:szCs w:val="28"/>
          <w:lang w:bidi="ru-RU"/>
        </w:rPr>
        <w:br/>
        <w:t>программы Красновского сельского поселения «</w:t>
      </w:r>
      <w:r w:rsidRPr="00A10763">
        <w:rPr>
          <w:color w:val="auto"/>
          <w:sz w:val="28"/>
          <w:szCs w:val="28"/>
          <w:lang w:eastAsia="zh-CN"/>
        </w:rPr>
        <w:t>Охрана окружающей среды и рациональное природопользование</w:t>
      </w:r>
      <w:r w:rsidRPr="00707489">
        <w:rPr>
          <w:sz w:val="28"/>
          <w:szCs w:val="28"/>
          <w:lang w:bidi="ru-RU"/>
        </w:rPr>
        <w:t>»</w:t>
      </w:r>
    </w:p>
    <w:p w14:paraId="11FBCF7F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0453F630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241838A6" w14:textId="77777777" w:rsidR="00707489" w:rsidRPr="00707489" w:rsidRDefault="00707489" w:rsidP="0070748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>В приложении № 1:</w:t>
      </w:r>
    </w:p>
    <w:p w14:paraId="50420E66" w14:textId="77777777" w:rsidR="00707489" w:rsidRPr="00707489" w:rsidRDefault="00707489" w:rsidP="00707489">
      <w:pPr>
        <w:widowControl w:val="0"/>
        <w:numPr>
          <w:ilvl w:val="0"/>
          <w:numId w:val="5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707489">
        <w:rPr>
          <w:sz w:val="28"/>
          <w:szCs w:val="28"/>
          <w:lang w:bidi="ru-RU"/>
        </w:rPr>
        <w:t xml:space="preserve">В разделе </w:t>
      </w:r>
      <w:r w:rsidRPr="00707489">
        <w:rPr>
          <w:sz w:val="28"/>
          <w:szCs w:val="28"/>
          <w:lang w:val="en-US" w:eastAsia="en-US" w:bidi="en-US"/>
        </w:rPr>
        <w:t>II:</w:t>
      </w:r>
    </w:p>
    <w:p w14:paraId="413DCD50" w14:textId="77777777" w:rsidR="00934868" w:rsidRDefault="00934868"/>
    <w:p w14:paraId="6EC9EEBE" w14:textId="77777777" w:rsidR="00347886" w:rsidRDefault="00347886"/>
    <w:p w14:paraId="013E2286" w14:textId="77777777" w:rsidR="00347886" w:rsidRPr="00347886" w:rsidRDefault="00347886" w:rsidP="00347886">
      <w:pPr>
        <w:widowControl w:val="0"/>
        <w:numPr>
          <w:ilvl w:val="1"/>
          <w:numId w:val="5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347886">
        <w:rPr>
          <w:sz w:val="28"/>
          <w:szCs w:val="28"/>
          <w:lang w:bidi="ru-RU"/>
        </w:rPr>
        <w:t>Пункт 1.5 подраздела 1 изложить в редакции:</w:t>
      </w:r>
    </w:p>
    <w:p w14:paraId="47BF21EE" w14:textId="77777777" w:rsidR="00347886" w:rsidRPr="00347886" w:rsidRDefault="00347886" w:rsidP="00347886">
      <w:pPr>
        <w:jc w:val="center"/>
        <w:rPr>
          <w:sz w:val="28"/>
        </w:rPr>
      </w:pPr>
    </w:p>
    <w:tbl>
      <w:tblPr>
        <w:tblW w:w="5074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81"/>
        <w:gridCol w:w="373"/>
        <w:gridCol w:w="5171"/>
      </w:tblGrid>
      <w:tr w:rsidR="00347886" w:rsidRPr="00347886" w14:paraId="1817489B" w14:textId="77777777" w:rsidTr="00347886">
        <w:trPr>
          <w:cantSplit/>
        </w:trPr>
        <w:tc>
          <w:tcPr>
            <w:tcW w:w="888" w:type="dxa"/>
          </w:tcPr>
          <w:p w14:paraId="0A858A99" w14:textId="71C6368D" w:rsidR="00347886" w:rsidRPr="00347886" w:rsidRDefault="00347886" w:rsidP="00347886">
            <w:pPr>
              <w:widowControl w:val="0"/>
              <w:jc w:val="center"/>
              <w:outlineLvl w:val="2"/>
              <w:rPr>
                <w:sz w:val="28"/>
              </w:rPr>
            </w:pPr>
            <w:r w:rsidRPr="00707489">
              <w:rPr>
                <w:sz w:val="28"/>
              </w:rPr>
              <w:t>«1.5.</w:t>
            </w:r>
          </w:p>
        </w:tc>
        <w:tc>
          <w:tcPr>
            <w:tcW w:w="3781" w:type="dxa"/>
          </w:tcPr>
          <w:p w14:paraId="4022B413" w14:textId="79104B23" w:rsidR="00347886" w:rsidRPr="00347886" w:rsidRDefault="00347886" w:rsidP="00347886">
            <w:pPr>
              <w:widowControl w:val="0"/>
              <w:rPr>
                <w:sz w:val="28"/>
              </w:rPr>
            </w:pPr>
            <w:r w:rsidRPr="0070748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</w:tcPr>
          <w:p w14:paraId="0E6301FD" w14:textId="2D79B15D" w:rsidR="00347886" w:rsidRPr="00347886" w:rsidRDefault="00347886" w:rsidP="00347886">
            <w:pPr>
              <w:widowControl w:val="0"/>
              <w:jc w:val="center"/>
              <w:outlineLvl w:val="2"/>
              <w:rPr>
                <w:sz w:val="28"/>
              </w:rPr>
            </w:pPr>
            <w:r w:rsidRPr="00707489">
              <w:rPr>
                <w:sz w:val="28"/>
              </w:rPr>
              <w:t>–</w:t>
            </w:r>
          </w:p>
        </w:tc>
        <w:tc>
          <w:tcPr>
            <w:tcW w:w="5171" w:type="dxa"/>
          </w:tcPr>
          <w:p w14:paraId="0490A79C" w14:textId="59BEB6E6" w:rsidR="00347886" w:rsidRPr="00D62E39" w:rsidRDefault="00347886" w:rsidP="00347886">
            <w:pPr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62E39">
              <w:rPr>
                <w:sz w:val="28"/>
              </w:rPr>
              <w:t xml:space="preserve"> </w:t>
            </w:r>
            <w:r w:rsidR="004811E5">
              <w:rPr>
                <w:sz w:val="28"/>
              </w:rPr>
              <w:t>98</w:t>
            </w:r>
            <w:r>
              <w:rPr>
                <w:sz w:val="28"/>
              </w:rPr>
              <w:t>3</w:t>
            </w:r>
            <w:r w:rsidRPr="00D62E39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  <w:r w:rsidRPr="00D62E39">
              <w:rPr>
                <w:sz w:val="28"/>
              </w:rPr>
              <w:t xml:space="preserve"> тыс. рублей, из них:</w:t>
            </w:r>
          </w:p>
          <w:p w14:paraId="3C7AC52E" w14:textId="77777777" w:rsidR="00347886" w:rsidRPr="00D62E39" w:rsidRDefault="00347886" w:rsidP="00347886">
            <w:pPr>
              <w:jc w:val="both"/>
              <w:rPr>
                <w:sz w:val="28"/>
              </w:rPr>
            </w:pPr>
            <w:r w:rsidRPr="00D62E39">
              <w:rPr>
                <w:sz w:val="28"/>
              </w:rPr>
              <w:t>I этап – 11 780,2 тыс. рублей;</w:t>
            </w:r>
          </w:p>
          <w:p w14:paraId="1CE85526" w14:textId="5B902430" w:rsidR="00347886" w:rsidRPr="00347886" w:rsidRDefault="00347886" w:rsidP="00347886">
            <w:pPr>
              <w:widowControl w:val="0"/>
              <w:jc w:val="both"/>
              <w:rPr>
                <w:sz w:val="28"/>
              </w:rPr>
            </w:pPr>
            <w:r w:rsidRPr="00D62E39">
              <w:rPr>
                <w:sz w:val="28"/>
              </w:rPr>
              <w:t>II этап –</w:t>
            </w:r>
            <w:r w:rsidRPr="00D62E39">
              <w:rPr>
                <w:rStyle w:val="1130"/>
                <w:sz w:val="28"/>
              </w:rPr>
              <w:t xml:space="preserve"> </w:t>
            </w:r>
            <w:r>
              <w:rPr>
                <w:rStyle w:val="1130"/>
                <w:sz w:val="28"/>
              </w:rPr>
              <w:t>10</w:t>
            </w:r>
            <w:r w:rsidR="004811E5">
              <w:rPr>
                <w:rStyle w:val="1130"/>
                <w:sz w:val="28"/>
              </w:rPr>
              <w:t xml:space="preserve"> 20</w:t>
            </w:r>
            <w:r>
              <w:rPr>
                <w:rStyle w:val="1130"/>
                <w:sz w:val="28"/>
              </w:rPr>
              <w:t>3</w:t>
            </w:r>
            <w:r w:rsidRPr="00D62E39">
              <w:rPr>
                <w:rStyle w:val="1130"/>
                <w:sz w:val="28"/>
              </w:rPr>
              <w:t>,</w:t>
            </w:r>
            <w:r>
              <w:rPr>
                <w:rStyle w:val="1130"/>
                <w:sz w:val="28"/>
              </w:rPr>
              <w:t>5</w:t>
            </w:r>
            <w:r w:rsidRPr="00D62E39">
              <w:rPr>
                <w:sz w:val="28"/>
              </w:rPr>
              <w:t xml:space="preserve"> тыс. рублей»</w:t>
            </w:r>
          </w:p>
        </w:tc>
      </w:tr>
    </w:tbl>
    <w:p w14:paraId="504925D1" w14:textId="77777777" w:rsidR="00347886" w:rsidRPr="00347886" w:rsidRDefault="00347886" w:rsidP="00347886">
      <w:pPr>
        <w:rPr>
          <w:sz w:val="28"/>
        </w:rPr>
      </w:pPr>
    </w:p>
    <w:p w14:paraId="0B2A758A" w14:textId="77777777" w:rsidR="00347886" w:rsidRDefault="00347886">
      <w:pPr>
        <w:sectPr w:rsidR="00347886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2BF5558E" w14:textId="67B613C0" w:rsidR="0038479A" w:rsidRDefault="0038479A" w:rsidP="00632F1B">
      <w:pPr>
        <w:widowControl w:val="0"/>
        <w:spacing w:line="228" w:lineRule="auto"/>
        <w:outlineLvl w:val="2"/>
        <w:rPr>
          <w:sz w:val="28"/>
        </w:rPr>
      </w:pPr>
    </w:p>
    <w:p w14:paraId="73F7D350" w14:textId="4AA51BDF" w:rsidR="00632F1B" w:rsidRPr="00BB5820" w:rsidRDefault="00632F1B" w:rsidP="00632F1B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8149E7">
        <w:rPr>
          <w:sz w:val="28"/>
        </w:rPr>
        <w:t>1</w:t>
      </w:r>
      <w:r w:rsidRPr="00BB5820">
        <w:rPr>
          <w:sz w:val="28"/>
        </w:rPr>
        <w:t xml:space="preserve">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5AFEDDAC" w14:textId="77777777" w:rsidR="00634DD0" w:rsidRDefault="00634DD0" w:rsidP="00634DD0">
      <w:pPr>
        <w:jc w:val="center"/>
        <w:rPr>
          <w:sz w:val="24"/>
          <w:szCs w:val="24"/>
        </w:rPr>
      </w:pPr>
    </w:p>
    <w:p w14:paraId="6AEBF140" w14:textId="7D8EB96D" w:rsidR="00634DD0" w:rsidRPr="00632F1B" w:rsidRDefault="00632F1B" w:rsidP="00634D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4DD0" w:rsidRPr="00632F1B">
        <w:rPr>
          <w:sz w:val="28"/>
          <w:szCs w:val="28"/>
        </w:rPr>
        <w:t>4. Параметры финансового обеспечения муниципальной программы</w:t>
      </w:r>
    </w:p>
    <w:p w14:paraId="78931B62" w14:textId="77777777" w:rsidR="00634DD0" w:rsidRPr="00634DD0" w:rsidRDefault="00634DD0" w:rsidP="00634DD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634DD0" w:rsidRPr="00634DD0" w14:paraId="274215B8" w14:textId="77777777" w:rsidTr="00C27A4C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E779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№ </w:t>
            </w:r>
          </w:p>
          <w:p w14:paraId="7A8F82F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15CFB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14:paraId="3F78FC3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0037A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634DD0" w:rsidRPr="00634DD0" w14:paraId="778C0423" w14:textId="77777777" w:rsidTr="00C27A4C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808B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0CC8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B317E" w14:textId="1F55805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6</w:t>
            </w:r>
            <w:r w:rsidRPr="00634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68AA3" w14:textId="04350576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7</w:t>
            </w:r>
            <w:r w:rsidRPr="00634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15D37" w14:textId="25A56145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1E43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всего</w:t>
            </w:r>
          </w:p>
        </w:tc>
      </w:tr>
    </w:tbl>
    <w:p w14:paraId="5187B8D6" w14:textId="77777777" w:rsidR="00634DD0" w:rsidRPr="00634DD0" w:rsidRDefault="00634DD0" w:rsidP="00634DD0">
      <w:pPr>
        <w:jc w:val="center"/>
        <w:rPr>
          <w:sz w:val="24"/>
          <w:szCs w:val="24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634DD0" w:rsidRPr="00634DD0" w14:paraId="22C83CEB" w14:textId="77777777" w:rsidTr="009A4AD9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AC8F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CF37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5E5F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5041C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B80E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D4336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6</w:t>
            </w:r>
          </w:p>
        </w:tc>
      </w:tr>
      <w:tr w:rsidR="00634DD0" w:rsidRPr="00634DD0" w14:paraId="7F91ECBE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5D6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31E94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униципальная программа «Охрана окружающей среды и рациональное природопользование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8CEB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  <w:p w14:paraId="5F5FDA43" w14:textId="6A9D46F8" w:rsidR="00634DD0" w:rsidRPr="00634DD0" w:rsidRDefault="00451D02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811E5">
              <w:rPr>
                <w:sz w:val="24"/>
                <w:szCs w:val="24"/>
              </w:rPr>
              <w:t>958</w:t>
            </w:r>
            <w:r>
              <w:rPr>
                <w:sz w:val="24"/>
                <w:szCs w:val="24"/>
              </w:rPr>
              <w:t>,</w:t>
            </w:r>
            <w:r w:rsidR="009A4AD9">
              <w:rPr>
                <w:sz w:val="24"/>
                <w:szCs w:val="24"/>
              </w:rPr>
              <w:t>4</w:t>
            </w:r>
          </w:p>
          <w:p w14:paraId="7B451F9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AE417" w14:textId="7AAF39C6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37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6D0B37" w14:textId="27A48C3A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4140C" w14:textId="716741E5" w:rsidR="00634DD0" w:rsidRPr="00634DD0" w:rsidRDefault="002E0995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4DD0" w:rsidRPr="00634DD0">
              <w:rPr>
                <w:sz w:val="24"/>
                <w:szCs w:val="24"/>
              </w:rPr>
              <w:t xml:space="preserve"> </w:t>
            </w:r>
            <w:r w:rsidR="004811E5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634DD0" w:rsidRPr="00634DD0" w14:paraId="14C317FA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433CE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42634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A4D7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BA1E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E1D0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CDC7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5120CAE6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B9BA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E1FB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494F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39296" w14:textId="6F586AD4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B499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27860" w14:textId="315051B2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2024B3A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4B3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77BE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850C3" w14:textId="58B672E5" w:rsidR="00634DD0" w:rsidRPr="00634DD0" w:rsidRDefault="00451D02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811E5">
              <w:rPr>
                <w:sz w:val="24"/>
                <w:szCs w:val="24"/>
              </w:rPr>
              <w:t>958</w:t>
            </w:r>
            <w:r w:rsidR="00634DD0" w:rsidRPr="00634DD0">
              <w:rPr>
                <w:sz w:val="24"/>
                <w:szCs w:val="24"/>
              </w:rPr>
              <w:t>,</w:t>
            </w:r>
            <w:r w:rsidR="009A4AD9">
              <w:rPr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F2381" w14:textId="476A4EE4" w:rsidR="00634DD0" w:rsidRPr="00634DD0" w:rsidRDefault="002E0995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7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1DD75" w14:textId="4CFA4347" w:rsidR="00634DD0" w:rsidRPr="00634DD0" w:rsidRDefault="002E0995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9CA4A" w14:textId="78E4C74E" w:rsidR="00634DD0" w:rsidRPr="00634DD0" w:rsidRDefault="00347886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 xml:space="preserve"> </w:t>
            </w:r>
            <w:r w:rsidR="004811E5">
              <w:rPr>
                <w:sz w:val="24"/>
                <w:szCs w:val="24"/>
              </w:rPr>
              <w:t>28</w:t>
            </w:r>
            <w:r w:rsidR="00FA4391"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,</w:t>
            </w:r>
            <w:r w:rsidR="00807949">
              <w:rPr>
                <w:sz w:val="24"/>
                <w:szCs w:val="24"/>
              </w:rPr>
              <w:t>8</w:t>
            </w:r>
          </w:p>
        </w:tc>
      </w:tr>
      <w:tr w:rsidR="009A4AD9" w:rsidRPr="00634DD0" w14:paraId="018C9783" w14:textId="77777777" w:rsidTr="008D68AF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263D9" w14:textId="09E5B8E8" w:rsidR="009A4AD9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D6D46" w14:textId="3A8D1E72" w:rsidR="009A4AD9" w:rsidRPr="009A4AD9" w:rsidRDefault="009A4AD9" w:rsidP="00D10C6D">
            <w:pPr>
              <w:rPr>
                <w:sz w:val="24"/>
                <w:szCs w:val="24"/>
              </w:rPr>
            </w:pPr>
            <w:r w:rsidRPr="009A4AD9">
              <w:rPr>
                <w:sz w:val="24"/>
                <w:szCs w:val="24"/>
              </w:rPr>
              <w:t>Муниципальный проект «</w:t>
            </w:r>
            <w:r w:rsidRPr="009A4AD9">
              <w:rPr>
                <w:color w:val="auto"/>
                <w:sz w:val="24"/>
                <w:szCs w:val="24"/>
              </w:rPr>
              <w:t>Благоустройство территории Красновского сельского поселения</w:t>
            </w:r>
            <w:r w:rsidRPr="009A4AD9"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5F091" w14:textId="345F911E" w:rsidR="009A4AD9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AD839" w14:textId="1D9C2541" w:rsidR="009A4AD9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8149E7">
              <w:rPr>
                <w:sz w:val="24"/>
                <w:szCs w:val="24"/>
              </w:rPr>
              <w:t>720</w:t>
            </w:r>
            <w:r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5CB9D" w14:textId="0A9AC838" w:rsidR="009A4AD9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115C3" w14:textId="7B3DCEB8" w:rsidR="009A4AD9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8149E7">
              <w:rPr>
                <w:sz w:val="24"/>
                <w:szCs w:val="24"/>
              </w:rPr>
              <w:t>720</w:t>
            </w:r>
            <w:r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3</w:t>
            </w:r>
          </w:p>
        </w:tc>
      </w:tr>
      <w:tr w:rsidR="009A4AD9" w:rsidRPr="00634DD0" w14:paraId="3B6FFBEE" w14:textId="77777777" w:rsidTr="008D68AF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EECD6" w14:textId="77777777" w:rsidR="009A4AD9" w:rsidRPr="00634DD0" w:rsidRDefault="009A4AD9" w:rsidP="009A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09AB1" w14:textId="0865D072" w:rsidR="009A4AD9" w:rsidRPr="00634DD0" w:rsidRDefault="009A4AD9" w:rsidP="009A4AD9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B670B" w14:textId="58259D76" w:rsidR="009A4AD9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CFCAC" w14:textId="0C91BF1E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606B6" w14:textId="1FD6A3CC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C3EC0" w14:textId="20F2705A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A4AD9" w:rsidRPr="00634DD0" w14:paraId="33953F22" w14:textId="77777777" w:rsidTr="008D68AF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8D82E" w14:textId="77777777" w:rsidR="009A4AD9" w:rsidRPr="00634DD0" w:rsidRDefault="009A4AD9" w:rsidP="009A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A2C97" w14:textId="44FA61E2" w:rsidR="009A4AD9" w:rsidRPr="00634DD0" w:rsidRDefault="009A4AD9" w:rsidP="009A4AD9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D4218" w14:textId="0A22EFA9" w:rsidR="009A4AD9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D771F" w14:textId="2371FDA1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FC962" w14:textId="39994570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DAEBC" w14:textId="00DBDF5D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</w:tr>
      <w:tr w:rsidR="009A4AD9" w:rsidRPr="00634DD0" w14:paraId="1CF05FB1" w14:textId="77777777" w:rsidTr="008D68AF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366D5" w14:textId="77777777" w:rsidR="009A4AD9" w:rsidRPr="00634DD0" w:rsidRDefault="009A4AD9" w:rsidP="009A4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CD40C" w14:textId="5489E4FB" w:rsidR="009A4AD9" w:rsidRPr="00634DD0" w:rsidRDefault="009A4AD9" w:rsidP="009A4AD9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F7B98" w14:textId="68469047" w:rsidR="009A4AD9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548A3" w14:textId="5A913A2D" w:rsidR="009A4AD9" w:rsidRPr="00634DD0" w:rsidRDefault="008149E7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A4A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08DEE" w14:textId="0A03AF30" w:rsidR="009A4AD9" w:rsidRPr="00634DD0" w:rsidRDefault="009A4AD9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1888D" w14:textId="7F04CE4F" w:rsidR="009A4AD9" w:rsidRPr="00634DD0" w:rsidRDefault="008149E7" w:rsidP="009A4A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A4A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634DD0" w:rsidRPr="00634DD0" w14:paraId="161E50D9" w14:textId="77777777" w:rsidTr="009A4AD9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CE1CF" w14:textId="2E7E092F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FB836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монт и содержание </w:t>
            </w:r>
            <w:proofErr w:type="spellStart"/>
            <w:r w:rsidRPr="00634DD0">
              <w:rPr>
                <w:sz w:val="24"/>
                <w:szCs w:val="24"/>
              </w:rPr>
              <w:t>гадротехнических</w:t>
            </w:r>
            <w:proofErr w:type="spellEnd"/>
            <w:r w:rsidRPr="00634DD0">
              <w:rPr>
                <w:sz w:val="24"/>
                <w:szCs w:val="24"/>
              </w:rPr>
              <w:t xml:space="preserve"> сооружений на территории Красновского сельского поселения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ACCAD" w14:textId="39A3D521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AF99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A6E41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9EB8E" w14:textId="3F321BD9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0FB078D1" w14:textId="77777777" w:rsidTr="009A4AD9">
        <w:trPr>
          <w:trHeight w:val="2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05965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232E3" w14:textId="77777777" w:rsidR="00634DD0" w:rsidRPr="00634DD0" w:rsidRDefault="00634DD0" w:rsidP="00D10C6D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6F4F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0CB61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56F05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E80C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</w:p>
        </w:tc>
      </w:tr>
      <w:tr w:rsidR="00634DD0" w:rsidRPr="00634DD0" w14:paraId="650D71AD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7A7D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DD81E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8AC8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0606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0598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7ED7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AC22454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EE153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7011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0FA2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9E2F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40EB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47FA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6AC17163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86B4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7740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C15F4" w14:textId="5D3413CD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2F57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F256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9C397" w14:textId="749D3687" w:rsidR="00634DD0" w:rsidRPr="00634DD0" w:rsidRDefault="009A4AD9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C1209CB" w14:textId="77777777" w:rsidTr="009A4AD9">
        <w:trPr>
          <w:trHeight w:val="58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7D4C9" w14:textId="2655304A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AD321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Благоустройство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23DA0" w14:textId="60B2F7F3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1 </w:t>
            </w:r>
            <w:r w:rsidR="004811E5">
              <w:rPr>
                <w:sz w:val="24"/>
                <w:szCs w:val="24"/>
              </w:rPr>
              <w:t>73</w:t>
            </w:r>
            <w:r w:rsidR="00F20D8B">
              <w:rPr>
                <w:sz w:val="24"/>
                <w:szCs w:val="24"/>
              </w:rPr>
              <w:t>9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A31C82" w14:textId="757ED2CB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  <w:r w:rsidR="00F20D8B">
              <w:rPr>
                <w:sz w:val="24"/>
                <w:szCs w:val="24"/>
              </w:rPr>
              <w:t xml:space="preserve"> </w:t>
            </w:r>
            <w:r w:rsidR="008149E7">
              <w:rPr>
                <w:sz w:val="24"/>
                <w:szCs w:val="24"/>
              </w:rPr>
              <w:t>098</w:t>
            </w:r>
            <w:r w:rsidRPr="00634DD0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98AF6" w14:textId="7DC7AB9E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A4A9C6" w14:textId="103EBAB3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 xml:space="preserve"> </w:t>
            </w:r>
            <w:r w:rsidR="004811E5">
              <w:rPr>
                <w:sz w:val="24"/>
                <w:szCs w:val="24"/>
              </w:rPr>
              <w:t>60</w:t>
            </w:r>
            <w:r w:rsidR="008149E7">
              <w:rPr>
                <w:sz w:val="24"/>
                <w:szCs w:val="24"/>
              </w:rPr>
              <w:t>9</w:t>
            </w:r>
            <w:r w:rsidR="00634DD0" w:rsidRPr="00634DD0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0</w:t>
            </w:r>
          </w:p>
        </w:tc>
      </w:tr>
      <w:tr w:rsidR="00634DD0" w:rsidRPr="00634DD0" w14:paraId="79E87231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E63B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39148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96D7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9673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A767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05F6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4775F3F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1AD1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A761E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2352B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650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7609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0610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CF44AEA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DF0F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12D89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CAE65" w14:textId="5085F974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  <w:r w:rsidR="004811E5">
              <w:rPr>
                <w:sz w:val="24"/>
                <w:szCs w:val="24"/>
              </w:rPr>
              <w:t xml:space="preserve"> 73</w:t>
            </w:r>
            <w:r w:rsidR="00F20D8B">
              <w:rPr>
                <w:sz w:val="24"/>
                <w:szCs w:val="24"/>
              </w:rPr>
              <w:t>9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396D" w14:textId="3A39C34D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1</w:t>
            </w:r>
            <w:r w:rsidR="00F20D8B">
              <w:rPr>
                <w:sz w:val="24"/>
                <w:szCs w:val="24"/>
              </w:rPr>
              <w:t xml:space="preserve"> </w:t>
            </w:r>
            <w:r w:rsidR="008149E7">
              <w:rPr>
                <w:sz w:val="24"/>
                <w:szCs w:val="24"/>
              </w:rPr>
              <w:t>098</w:t>
            </w:r>
            <w:r w:rsidRPr="00634DD0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6D12F" w14:textId="22B15161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3AF98" w14:textId="3DC6DB4D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4DD0" w:rsidRPr="00634DD0">
              <w:rPr>
                <w:sz w:val="24"/>
                <w:szCs w:val="24"/>
              </w:rPr>
              <w:t xml:space="preserve"> </w:t>
            </w:r>
            <w:r w:rsidR="004811E5">
              <w:rPr>
                <w:sz w:val="24"/>
                <w:szCs w:val="24"/>
              </w:rPr>
              <w:t>60</w:t>
            </w:r>
            <w:r w:rsidR="008149E7">
              <w:rPr>
                <w:sz w:val="24"/>
                <w:szCs w:val="24"/>
              </w:rPr>
              <w:t>9</w:t>
            </w:r>
            <w:r w:rsidR="00634DD0" w:rsidRPr="00634DD0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0</w:t>
            </w:r>
          </w:p>
        </w:tc>
      </w:tr>
      <w:tr w:rsidR="00634DD0" w:rsidRPr="00634DD0" w14:paraId="72361954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AADAD" w14:textId="4C2F7D80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5A84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Содержание и текущий ремонт мест захоронения на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685BD" w14:textId="77C4289C" w:rsidR="00634DD0" w:rsidRPr="00634DD0" w:rsidRDefault="00347886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D8B">
              <w:rPr>
                <w:sz w:val="24"/>
                <w:szCs w:val="24"/>
              </w:rPr>
              <w:t>20</w:t>
            </w:r>
            <w:r w:rsidR="00634DD0"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56F7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2E15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C3CD3" w14:textId="11CBB8B5" w:rsidR="00634DD0" w:rsidRPr="00634DD0" w:rsidRDefault="00347886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D8B">
              <w:rPr>
                <w:sz w:val="24"/>
                <w:szCs w:val="24"/>
              </w:rPr>
              <w:t>60</w:t>
            </w:r>
            <w:r w:rsidR="00634DD0"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0</w:t>
            </w:r>
          </w:p>
        </w:tc>
      </w:tr>
      <w:tr w:rsidR="00634DD0" w:rsidRPr="00634DD0" w14:paraId="120E1FDA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6B1F0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518EF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A4D0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92AC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BFBF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D6E5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028C154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89C6D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5DE3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A8492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CD5D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47C3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EEF8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9563A15" w14:textId="77777777" w:rsidTr="009A4AD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D637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DD60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87F71" w14:textId="3B56F397" w:rsidR="00634DD0" w:rsidRPr="00634DD0" w:rsidRDefault="00347886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D8B">
              <w:rPr>
                <w:sz w:val="24"/>
                <w:szCs w:val="24"/>
              </w:rPr>
              <w:t>20</w:t>
            </w:r>
            <w:r w:rsidR="00634DD0"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DF52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3CB8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44134" w14:textId="4F79AADB" w:rsidR="00634DD0" w:rsidRPr="00634DD0" w:rsidRDefault="00347886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D8B">
              <w:rPr>
                <w:sz w:val="24"/>
                <w:szCs w:val="24"/>
              </w:rPr>
              <w:t>60</w:t>
            </w:r>
            <w:r w:rsidR="00634DD0"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0</w:t>
            </w:r>
          </w:p>
        </w:tc>
      </w:tr>
      <w:tr w:rsidR="00634DD0" w:rsidRPr="00634DD0" w14:paraId="5B2E37F5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F41CB" w14:textId="5D1F8A03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C06DB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Озеленение территории Красновского сельского поселе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A7A5" w14:textId="2CE5B67B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F459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DE48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623F5" w14:textId="219603AF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7EC8680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5968F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DBCA6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AF7D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283D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7AFC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6B9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5838076D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0C600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8BE3F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76555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73DD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BC09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81AC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7D17FB03" w14:textId="77777777" w:rsidTr="009A4AD9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1D735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9FAB3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374F9" w14:textId="03965D76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B6D6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075C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28AE9" w14:textId="179F18A5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4DD0"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31487192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5915C" w14:textId="49D7B9BF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64639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Комплекс процессных мероприятий «Реализация направления расходов по утилизации ртутьсодержащих ламп накаливания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E0BD58" w14:textId="42FF3811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C9B22" w14:textId="03EB39D0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829BC" w14:textId="03F44F5B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60EF3" w14:textId="376544B3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634DD0" w:rsidRPr="00634DD0" w14:paraId="5BD940CD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BA17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4EC3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67DA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F45B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1388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12584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69868B42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7CF04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D9E6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38A7F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50E3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02DC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8E930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3CA2F338" w14:textId="77777777" w:rsidTr="009A4AD9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96559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209A2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860D2" w14:textId="40F7DC42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73162" w14:textId="7D172173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E2EF5" w14:textId="02AA9210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4</w:t>
            </w:r>
            <w:r w:rsidR="00F20D8B">
              <w:rPr>
                <w:sz w:val="24"/>
                <w:szCs w:val="24"/>
              </w:rPr>
              <w:t>8</w:t>
            </w:r>
            <w:r w:rsidRPr="00634DD0">
              <w:rPr>
                <w:sz w:val="24"/>
                <w:szCs w:val="24"/>
              </w:rPr>
              <w:t>,</w:t>
            </w:r>
            <w:r w:rsidR="00F20D8B"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22E2" w14:textId="6C4186F5" w:rsidR="00634DD0" w:rsidRPr="00634DD0" w:rsidRDefault="00F20D8B" w:rsidP="00D10C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634DD0" w:rsidRPr="00634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634DD0" w:rsidRPr="00634DD0" w14:paraId="003F12B5" w14:textId="77777777" w:rsidTr="009A4AD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9913F" w14:textId="66F1EEA7" w:rsidR="00634DD0" w:rsidRPr="00634DD0" w:rsidRDefault="009A4AD9" w:rsidP="0063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4DD0" w:rsidRPr="00634DD0">
              <w:rPr>
                <w:sz w:val="24"/>
                <w:szCs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5F8ED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 xml:space="preserve">Комплекс процессных мероприятий «Реализация направления расходов по </w:t>
            </w:r>
            <w:r w:rsidRPr="00634DD0">
              <w:rPr>
                <w:bCs/>
                <w:sz w:val="24"/>
                <w:szCs w:val="24"/>
              </w:rPr>
              <w:t>отлову бродячих животных, представляющих угрозу</w:t>
            </w:r>
            <w:r w:rsidRPr="00634DD0">
              <w:rPr>
                <w:sz w:val="24"/>
                <w:szCs w:val="24"/>
              </w:rPr>
              <w:t xml:space="preserve"> </w:t>
            </w:r>
            <w:r w:rsidRPr="00634DD0">
              <w:rPr>
                <w:bCs/>
                <w:sz w:val="24"/>
                <w:szCs w:val="24"/>
              </w:rPr>
              <w:t>безопасности жителей</w:t>
            </w:r>
            <w:r w:rsidRPr="00634DD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B6A2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4FE2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7657A" w14:textId="64B22A54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CD974" w14:textId="2DD0DCB4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16D05B94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D5BE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AB470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EB89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0B14D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ED4C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5AF3C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0722743D" w14:textId="77777777" w:rsidTr="009A4AD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5FAE1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679D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CB008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9D99A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DD9B7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6031E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</w:tr>
      <w:tr w:rsidR="00634DD0" w:rsidRPr="00634DD0" w14:paraId="4B6B324C" w14:textId="77777777" w:rsidTr="009A4AD9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1EF92" w14:textId="77777777" w:rsidR="00634DD0" w:rsidRPr="00634DD0" w:rsidRDefault="00634DD0" w:rsidP="0063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0A2B5" w14:textId="77777777" w:rsidR="00634DD0" w:rsidRPr="00634DD0" w:rsidRDefault="00634DD0" w:rsidP="00D10C6D">
            <w:pPr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EDE76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90D23" w14:textId="7777777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9E15E" w14:textId="220ED36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78AF8" w14:textId="40AFA767" w:rsidR="00634DD0" w:rsidRPr="00634DD0" w:rsidRDefault="00634DD0" w:rsidP="00D10C6D">
            <w:pPr>
              <w:jc w:val="right"/>
              <w:rPr>
                <w:sz w:val="24"/>
                <w:szCs w:val="24"/>
              </w:rPr>
            </w:pPr>
            <w:r w:rsidRPr="00634DD0">
              <w:rPr>
                <w:sz w:val="24"/>
                <w:szCs w:val="24"/>
              </w:rPr>
              <w:t>0,0</w:t>
            </w:r>
            <w:r w:rsidR="00632F1B">
              <w:rPr>
                <w:sz w:val="24"/>
                <w:szCs w:val="24"/>
              </w:rPr>
              <w:t>»</w:t>
            </w:r>
          </w:p>
        </w:tc>
      </w:tr>
    </w:tbl>
    <w:p w14:paraId="46FEE333" w14:textId="77777777" w:rsidR="00DA4C6D" w:rsidRDefault="00DA4C6D" w:rsidP="00634DD0">
      <w:pPr>
        <w:jc w:val="center"/>
        <w:rPr>
          <w:sz w:val="24"/>
          <w:szCs w:val="24"/>
        </w:rPr>
      </w:pPr>
    </w:p>
    <w:p w14:paraId="0EFFC731" w14:textId="77777777" w:rsidR="00BC4436" w:rsidRDefault="00BC4436" w:rsidP="00817530">
      <w:pPr>
        <w:widowControl w:val="0"/>
        <w:spacing w:line="228" w:lineRule="auto"/>
        <w:outlineLvl w:val="2"/>
        <w:rPr>
          <w:sz w:val="28"/>
        </w:rPr>
      </w:pPr>
    </w:p>
    <w:p w14:paraId="24F89B52" w14:textId="77777777" w:rsidR="00BC4436" w:rsidRDefault="00BC4436" w:rsidP="00817530">
      <w:pPr>
        <w:widowControl w:val="0"/>
        <w:spacing w:line="228" w:lineRule="auto"/>
        <w:outlineLvl w:val="2"/>
        <w:rPr>
          <w:sz w:val="28"/>
        </w:rPr>
      </w:pPr>
    </w:p>
    <w:p w14:paraId="63E5C9FF" w14:textId="77777777" w:rsidR="00BC4436" w:rsidRDefault="00BC4436" w:rsidP="00817530">
      <w:pPr>
        <w:widowControl w:val="0"/>
        <w:spacing w:line="228" w:lineRule="auto"/>
        <w:outlineLvl w:val="2"/>
        <w:rPr>
          <w:sz w:val="28"/>
        </w:rPr>
      </w:pPr>
    </w:p>
    <w:p w14:paraId="1FA49AEC" w14:textId="77777777" w:rsidR="00BC4436" w:rsidRDefault="00BC4436" w:rsidP="00817530">
      <w:pPr>
        <w:widowControl w:val="0"/>
        <w:spacing w:line="228" w:lineRule="auto"/>
        <w:outlineLvl w:val="2"/>
        <w:rPr>
          <w:sz w:val="28"/>
        </w:rPr>
      </w:pPr>
    </w:p>
    <w:p w14:paraId="63FFB4C5" w14:textId="77777777" w:rsidR="00BC4436" w:rsidRDefault="00BC4436" w:rsidP="00817530">
      <w:pPr>
        <w:widowControl w:val="0"/>
        <w:spacing w:line="228" w:lineRule="auto"/>
        <w:outlineLvl w:val="2"/>
        <w:rPr>
          <w:sz w:val="28"/>
        </w:rPr>
      </w:pPr>
    </w:p>
    <w:p w14:paraId="5CB1BE00" w14:textId="77777777" w:rsidR="00BC4436" w:rsidRDefault="00BC4436" w:rsidP="00817530">
      <w:pPr>
        <w:widowControl w:val="0"/>
        <w:spacing w:line="228" w:lineRule="auto"/>
        <w:outlineLvl w:val="2"/>
        <w:rPr>
          <w:sz w:val="28"/>
        </w:rPr>
      </w:pPr>
    </w:p>
    <w:p w14:paraId="1C15736F" w14:textId="77777777" w:rsidR="00BC4436" w:rsidRDefault="00BC4436" w:rsidP="00817530">
      <w:pPr>
        <w:widowControl w:val="0"/>
        <w:spacing w:line="228" w:lineRule="auto"/>
        <w:outlineLvl w:val="2"/>
        <w:rPr>
          <w:sz w:val="28"/>
        </w:rPr>
      </w:pPr>
    </w:p>
    <w:p w14:paraId="7ECDFA8A" w14:textId="77777777" w:rsidR="00BC4436" w:rsidRDefault="00BC4436" w:rsidP="00817530">
      <w:pPr>
        <w:widowControl w:val="0"/>
        <w:spacing w:line="228" w:lineRule="auto"/>
        <w:outlineLvl w:val="2"/>
        <w:rPr>
          <w:sz w:val="28"/>
        </w:rPr>
      </w:pPr>
    </w:p>
    <w:p w14:paraId="1B644CCA" w14:textId="77777777" w:rsidR="00BC4436" w:rsidRDefault="00BC4436" w:rsidP="00817530">
      <w:pPr>
        <w:widowControl w:val="0"/>
        <w:spacing w:line="228" w:lineRule="auto"/>
        <w:outlineLvl w:val="2"/>
        <w:rPr>
          <w:sz w:val="28"/>
        </w:rPr>
      </w:pPr>
    </w:p>
    <w:p w14:paraId="1C16B1DD" w14:textId="77777777" w:rsidR="00BC4436" w:rsidRDefault="00BC4436" w:rsidP="00817530">
      <w:pPr>
        <w:widowControl w:val="0"/>
        <w:spacing w:line="228" w:lineRule="auto"/>
        <w:outlineLvl w:val="2"/>
        <w:rPr>
          <w:sz w:val="28"/>
        </w:rPr>
      </w:pPr>
    </w:p>
    <w:p w14:paraId="7F4FC404" w14:textId="0EC5D121" w:rsidR="00BC4436" w:rsidRDefault="00BC4436" w:rsidP="00817530">
      <w:pPr>
        <w:widowControl w:val="0"/>
        <w:spacing w:line="228" w:lineRule="auto"/>
        <w:outlineLvl w:val="2"/>
        <w:rPr>
          <w:sz w:val="28"/>
        </w:rPr>
      </w:pPr>
      <w:r>
        <w:rPr>
          <w:sz w:val="28"/>
        </w:rPr>
        <w:t>2. В разделе 1</w:t>
      </w:r>
      <w:r>
        <w:rPr>
          <w:sz w:val="28"/>
          <w:lang w:val="en-US"/>
        </w:rPr>
        <w:t>V</w:t>
      </w:r>
      <w:r>
        <w:rPr>
          <w:sz w:val="28"/>
        </w:rPr>
        <w:t>:</w:t>
      </w:r>
    </w:p>
    <w:p w14:paraId="104F2025" w14:textId="77777777" w:rsidR="00BC4436" w:rsidRPr="00BC4436" w:rsidRDefault="00BC4436" w:rsidP="00817530">
      <w:pPr>
        <w:widowControl w:val="0"/>
        <w:spacing w:line="228" w:lineRule="auto"/>
        <w:outlineLvl w:val="2"/>
        <w:rPr>
          <w:sz w:val="28"/>
        </w:rPr>
      </w:pPr>
    </w:p>
    <w:p w14:paraId="355D9296" w14:textId="52C3EF7B" w:rsidR="00817530" w:rsidRPr="00817530" w:rsidRDefault="00BC4436" w:rsidP="00817530">
      <w:pPr>
        <w:widowControl w:val="0"/>
        <w:spacing w:line="228" w:lineRule="auto"/>
        <w:outlineLvl w:val="2"/>
        <w:rPr>
          <w:sz w:val="28"/>
          <w:szCs w:val="28"/>
        </w:rPr>
      </w:pPr>
      <w:r>
        <w:rPr>
          <w:sz w:val="28"/>
        </w:rPr>
        <w:t>2</w:t>
      </w:r>
      <w:r w:rsidR="00817530" w:rsidRPr="00817530">
        <w:rPr>
          <w:sz w:val="28"/>
        </w:rPr>
        <w:t>.</w:t>
      </w:r>
      <w:r>
        <w:rPr>
          <w:sz w:val="28"/>
        </w:rPr>
        <w:t>1</w:t>
      </w:r>
      <w:r w:rsidR="00817530" w:rsidRPr="00817530">
        <w:rPr>
          <w:sz w:val="28"/>
        </w:rPr>
        <w:t>. Изложить Параметры финансового обеспечения муниципального проекта «</w:t>
      </w:r>
      <w:r w:rsidR="00FD35CB" w:rsidRPr="009A4AD9">
        <w:rPr>
          <w:color w:val="auto"/>
          <w:sz w:val="28"/>
          <w:szCs w:val="28"/>
        </w:rPr>
        <w:t>Благоустройство территории Красновского сельского поселения</w:t>
      </w:r>
      <w:r w:rsidR="00817530" w:rsidRPr="00817530">
        <w:rPr>
          <w:sz w:val="28"/>
        </w:rPr>
        <w:t>»</w:t>
      </w:r>
      <w:r w:rsidR="00817530" w:rsidRPr="00817530">
        <w:rPr>
          <w:sz w:val="28"/>
          <w:szCs w:val="28"/>
        </w:rPr>
        <w:t xml:space="preserve"> в следующей редакции:</w:t>
      </w:r>
    </w:p>
    <w:p w14:paraId="61CD5171" w14:textId="77777777" w:rsidR="00817530" w:rsidRPr="00817530" w:rsidRDefault="00817530" w:rsidP="00817530">
      <w:pPr>
        <w:widowControl w:val="0"/>
        <w:jc w:val="center"/>
        <w:rPr>
          <w:sz w:val="28"/>
          <w:szCs w:val="28"/>
        </w:rPr>
      </w:pPr>
    </w:p>
    <w:p w14:paraId="1CBA4ACC" w14:textId="68CE4502" w:rsidR="00817530" w:rsidRPr="00817530" w:rsidRDefault="00817530" w:rsidP="00817530">
      <w:pPr>
        <w:widowControl w:val="0"/>
        <w:tabs>
          <w:tab w:val="left" w:pos="851"/>
          <w:tab w:val="left" w:pos="11057"/>
        </w:tabs>
        <w:jc w:val="center"/>
        <w:rPr>
          <w:sz w:val="28"/>
        </w:rPr>
      </w:pPr>
      <w:r w:rsidRPr="00817530">
        <w:rPr>
          <w:sz w:val="28"/>
        </w:rPr>
        <w:t>«4. Параметры финансового обеспечения муниципального проекта «</w:t>
      </w:r>
      <w:r w:rsidR="00FD35CB" w:rsidRPr="009A4AD9">
        <w:rPr>
          <w:color w:val="auto"/>
          <w:sz w:val="28"/>
          <w:szCs w:val="28"/>
        </w:rPr>
        <w:t>Благоустройство территории Красновского сельского поселения</w:t>
      </w:r>
      <w:r w:rsidRPr="00817530">
        <w:rPr>
          <w:sz w:val="28"/>
        </w:rPr>
        <w:t>»</w:t>
      </w:r>
    </w:p>
    <w:p w14:paraId="31D4396B" w14:textId="77777777" w:rsidR="00817530" w:rsidRPr="00817530" w:rsidRDefault="00817530" w:rsidP="00817530">
      <w:pPr>
        <w:widowControl w:val="0"/>
        <w:tabs>
          <w:tab w:val="left" w:pos="851"/>
          <w:tab w:val="left" w:pos="11057"/>
        </w:tabs>
        <w:jc w:val="center"/>
        <w:rPr>
          <w:sz w:val="28"/>
        </w:rPr>
      </w:pP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"/>
        <w:gridCol w:w="5402"/>
        <w:gridCol w:w="2409"/>
        <w:gridCol w:w="1418"/>
        <w:gridCol w:w="1417"/>
        <w:gridCol w:w="1560"/>
        <w:gridCol w:w="1984"/>
      </w:tblGrid>
      <w:tr w:rsidR="00817530" w:rsidRPr="00817530" w14:paraId="02217A6A" w14:textId="77777777" w:rsidTr="008839DC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9863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№ п/п</w:t>
            </w:r>
          </w:p>
        </w:tc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D1A1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14:paraId="47D3C1CA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33FB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Код бюджетной</w:t>
            </w:r>
          </w:p>
          <w:p w14:paraId="18DCF69C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6AA7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17530" w:rsidRPr="00817530" w14:paraId="31DD57D0" w14:textId="77777777" w:rsidTr="008839DC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DDCB" w14:textId="77777777" w:rsidR="00817530" w:rsidRPr="00817530" w:rsidRDefault="00817530" w:rsidP="00817530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91D0" w14:textId="77777777" w:rsidR="00817530" w:rsidRPr="00817530" w:rsidRDefault="00817530" w:rsidP="0081753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939B" w14:textId="77777777" w:rsidR="00817530" w:rsidRPr="00817530" w:rsidRDefault="00817530" w:rsidP="008175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803E" w14:textId="6B723A73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202</w:t>
            </w:r>
            <w:r w:rsidR="00FD35C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A9AE" w14:textId="69B38507" w:rsidR="00817530" w:rsidRPr="00817530" w:rsidRDefault="00817530" w:rsidP="00817530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202</w:t>
            </w:r>
            <w:r w:rsidR="00FD35CB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C47" w14:textId="5968EF82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202</w:t>
            </w:r>
            <w:r w:rsidR="00FD35CB">
              <w:rPr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A121" w14:textId="77777777" w:rsidR="00817530" w:rsidRPr="00817530" w:rsidRDefault="00817530" w:rsidP="0081753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Всего</w:t>
            </w:r>
          </w:p>
        </w:tc>
      </w:tr>
    </w:tbl>
    <w:p w14:paraId="137EA4D3" w14:textId="77777777" w:rsidR="00817530" w:rsidRPr="00817530" w:rsidRDefault="00817530" w:rsidP="00817530">
      <w:pPr>
        <w:rPr>
          <w:sz w:val="24"/>
          <w:szCs w:val="24"/>
        </w:rPr>
      </w:pP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"/>
        <w:gridCol w:w="5402"/>
        <w:gridCol w:w="2409"/>
        <w:gridCol w:w="1418"/>
        <w:gridCol w:w="1417"/>
        <w:gridCol w:w="1560"/>
        <w:gridCol w:w="1984"/>
      </w:tblGrid>
      <w:tr w:rsidR="00817530" w:rsidRPr="00817530" w14:paraId="571B8D92" w14:textId="77777777" w:rsidTr="008839DC">
        <w:trPr>
          <w:tblHeader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F97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F04B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5193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568E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83FD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6B3C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CF8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7</w:t>
            </w:r>
          </w:p>
        </w:tc>
      </w:tr>
      <w:tr w:rsidR="00817530" w:rsidRPr="00817530" w14:paraId="324FD2A4" w14:textId="77777777" w:rsidTr="008839DC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EDF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BAA1" w14:textId="720D94DA" w:rsidR="00817530" w:rsidRPr="00817530" w:rsidRDefault="00817530" w:rsidP="00817530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Муниципальный проект «</w:t>
            </w:r>
            <w:r w:rsidR="00FD35CB" w:rsidRPr="00FD35CB">
              <w:rPr>
                <w:color w:val="auto"/>
                <w:sz w:val="24"/>
                <w:szCs w:val="24"/>
              </w:rPr>
              <w:t>Благоустройство территории Красновского сельского поселения</w:t>
            </w:r>
            <w:r w:rsidRPr="0081753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782D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Х</w:t>
            </w:r>
          </w:p>
          <w:p w14:paraId="61FA06F9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7A3D" w14:textId="1549A485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 xml:space="preserve"> </w:t>
            </w:r>
            <w:r w:rsidR="00FD35CB">
              <w:rPr>
                <w:sz w:val="24"/>
                <w:szCs w:val="24"/>
              </w:rPr>
              <w:t>0</w:t>
            </w:r>
            <w:r w:rsidRPr="00817530">
              <w:rPr>
                <w:sz w:val="24"/>
                <w:szCs w:val="24"/>
              </w:rPr>
              <w:t>,</w:t>
            </w:r>
            <w:r w:rsidR="00FD35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52B2" w14:textId="2876B6EB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8149E7">
              <w:rPr>
                <w:sz w:val="24"/>
                <w:szCs w:val="24"/>
              </w:rPr>
              <w:t>720</w:t>
            </w:r>
            <w:r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D0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4117" w14:textId="0AC04CE6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7530" w:rsidRPr="00817530">
              <w:rPr>
                <w:sz w:val="24"/>
                <w:szCs w:val="24"/>
              </w:rPr>
              <w:t> </w:t>
            </w:r>
            <w:r w:rsidR="008149E7">
              <w:rPr>
                <w:sz w:val="24"/>
                <w:szCs w:val="24"/>
              </w:rPr>
              <w:t>720</w:t>
            </w:r>
            <w:r w:rsidR="00817530" w:rsidRPr="00817530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3</w:t>
            </w:r>
          </w:p>
        </w:tc>
      </w:tr>
      <w:tr w:rsidR="00817530" w:rsidRPr="00817530" w14:paraId="6F157604" w14:textId="77777777" w:rsidTr="008839DC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BBC3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0E0B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8C8B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9472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E59B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3F74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1E4E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</w:tr>
      <w:tr w:rsidR="00817530" w:rsidRPr="00817530" w14:paraId="401F4CF5" w14:textId="77777777" w:rsidTr="008839DC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75EF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1CAE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044B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9D38" w14:textId="03EFBD87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817530" w:rsidRPr="00817530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D5E" w14:textId="67565F08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50</w:t>
            </w:r>
            <w:r w:rsidR="00817530"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18B1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F41A" w14:textId="2E601987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817530" w:rsidRPr="00817530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00</w:t>
            </w:r>
            <w:r w:rsidR="00817530" w:rsidRPr="00817530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817530" w:rsidRPr="00817530" w14:paraId="4A0CFC52" w14:textId="77777777" w:rsidTr="008839DC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1FBC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22C5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D79B" w14:textId="77777777" w:rsidR="00817530" w:rsidRPr="00817530" w:rsidRDefault="00817530" w:rsidP="008175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087C" w14:textId="46F38AB0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 xml:space="preserve"> </w:t>
            </w:r>
            <w:r w:rsidR="00FD35CB">
              <w:rPr>
                <w:sz w:val="24"/>
                <w:szCs w:val="24"/>
              </w:rPr>
              <w:t>0</w:t>
            </w:r>
            <w:r w:rsidRPr="00817530">
              <w:rPr>
                <w:sz w:val="24"/>
                <w:szCs w:val="24"/>
              </w:rPr>
              <w:t>,</w:t>
            </w:r>
            <w:r w:rsidR="00FD35C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5936" w14:textId="0D930C8F" w:rsidR="00817530" w:rsidRPr="00817530" w:rsidRDefault="008149E7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3021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2EB7" w14:textId="5A4C59BA" w:rsidR="00817530" w:rsidRPr="00817530" w:rsidRDefault="008149E7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817530" w:rsidRPr="00817530" w14:paraId="6AA3BE45" w14:textId="77777777" w:rsidTr="008839DC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A77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3341" w14:textId="206A0F0D" w:rsidR="00817530" w:rsidRPr="00817530" w:rsidRDefault="00817530" w:rsidP="00817530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Мероприятие (результат) 1.1 «</w:t>
            </w:r>
            <w:r w:rsidR="00722737">
              <w:rPr>
                <w:snapToGrid w:val="0"/>
                <w:sz w:val="24"/>
                <w:szCs w:val="24"/>
              </w:rPr>
              <w:t>П</w:t>
            </w:r>
            <w:r w:rsidR="00722737" w:rsidRPr="00722737">
              <w:rPr>
                <w:color w:val="auto"/>
                <w:sz w:val="24"/>
                <w:szCs w:val="24"/>
              </w:rPr>
              <w:t>риобретен</w:t>
            </w:r>
            <w:r w:rsidR="00722737">
              <w:rPr>
                <w:color w:val="auto"/>
                <w:sz w:val="24"/>
                <w:szCs w:val="24"/>
              </w:rPr>
              <w:t>о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детско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игрово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оборудовани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>, спортивно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оборудовани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>, малы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архитектурны</w:t>
            </w:r>
            <w:r w:rsidR="00722737">
              <w:rPr>
                <w:color w:val="auto"/>
                <w:sz w:val="24"/>
                <w:szCs w:val="24"/>
              </w:rPr>
              <w:t>е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форм</w:t>
            </w:r>
            <w:r w:rsidR="00722737">
              <w:rPr>
                <w:color w:val="auto"/>
                <w:sz w:val="24"/>
                <w:szCs w:val="24"/>
              </w:rPr>
              <w:t>ы</w:t>
            </w:r>
            <w:r w:rsidR="00722737" w:rsidRPr="00722737">
              <w:rPr>
                <w:color w:val="auto"/>
                <w:sz w:val="24"/>
                <w:szCs w:val="24"/>
              </w:rPr>
              <w:t xml:space="preserve"> для последующей </w:t>
            </w:r>
            <w:proofErr w:type="gramStart"/>
            <w:r w:rsidR="00722737" w:rsidRPr="00722737">
              <w:rPr>
                <w:color w:val="auto"/>
                <w:sz w:val="24"/>
                <w:szCs w:val="24"/>
              </w:rPr>
              <w:t>установки</w:t>
            </w:r>
            <w:r w:rsidR="00722737">
              <w:rPr>
                <w:color w:val="auto"/>
                <w:sz w:val="24"/>
                <w:szCs w:val="24"/>
              </w:rPr>
              <w:t>»</w:t>
            </w:r>
            <w:r w:rsidRPr="00817530">
              <w:rPr>
                <w:color w:val="auto"/>
                <w:sz w:val="24"/>
                <w:szCs w:val="24"/>
              </w:rPr>
              <w:t>(</w:t>
            </w:r>
            <w:proofErr w:type="gramEnd"/>
            <w:r w:rsidRPr="00817530">
              <w:rPr>
                <w:color w:val="auto"/>
                <w:sz w:val="24"/>
                <w:szCs w:val="24"/>
              </w:rPr>
              <w:t>всего), в том числе: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3947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2B97" w14:textId="6271B96A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0EAE" w14:textId="571619AC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8149E7">
              <w:rPr>
                <w:sz w:val="24"/>
                <w:szCs w:val="24"/>
              </w:rPr>
              <w:t>720</w:t>
            </w:r>
            <w:r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0659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55B4" w14:textId="260D469D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6E2D">
              <w:rPr>
                <w:sz w:val="24"/>
                <w:szCs w:val="24"/>
              </w:rPr>
              <w:t> </w:t>
            </w:r>
            <w:r w:rsidR="008149E7">
              <w:rPr>
                <w:sz w:val="24"/>
                <w:szCs w:val="24"/>
              </w:rPr>
              <w:t>720</w:t>
            </w:r>
            <w:r w:rsidR="000E6E2D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3</w:t>
            </w:r>
          </w:p>
        </w:tc>
      </w:tr>
      <w:tr w:rsidR="00817530" w:rsidRPr="00817530" w14:paraId="2D342E71" w14:textId="77777777" w:rsidTr="008839DC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3BC7" w14:textId="77777777" w:rsidR="00817530" w:rsidRPr="00817530" w:rsidRDefault="00817530" w:rsidP="008175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0B8C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D3EC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EB50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2917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26B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AEF0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</w:tr>
      <w:tr w:rsidR="00817530" w:rsidRPr="00817530" w14:paraId="660FEE68" w14:textId="77777777" w:rsidTr="008839DC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6544" w14:textId="77777777" w:rsidR="00817530" w:rsidRPr="00817530" w:rsidRDefault="00817530" w:rsidP="008175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AEBB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0B49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B0B6" w14:textId="2E36C031" w:rsidR="00817530" w:rsidRPr="00817530" w:rsidRDefault="00FD35CB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817530" w:rsidRPr="00817530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EAA4" w14:textId="47154393" w:rsidR="00817530" w:rsidRPr="00817530" w:rsidRDefault="00FD35CB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50</w:t>
            </w:r>
            <w:r w:rsidR="00817530"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C15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F7AF" w14:textId="01692BE4" w:rsidR="00817530" w:rsidRPr="00817530" w:rsidRDefault="00FD35CB" w:rsidP="008175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7530" w:rsidRPr="00817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817530" w:rsidRPr="00817530" w14:paraId="46176A59" w14:textId="77777777" w:rsidTr="008839DC">
        <w:trPr>
          <w:trHeight w:val="85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F31C" w14:textId="77777777" w:rsidR="00817530" w:rsidRPr="00817530" w:rsidRDefault="00817530" w:rsidP="008175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3F28" w14:textId="77777777" w:rsidR="00817530" w:rsidRPr="00817530" w:rsidRDefault="00817530" w:rsidP="00817530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81753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AE09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5434" w14:textId="198FB11A" w:rsidR="00817530" w:rsidRPr="00817530" w:rsidRDefault="00FD35CB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2CEC" w14:textId="665EF3A3" w:rsidR="00817530" w:rsidRPr="00817530" w:rsidRDefault="008149E7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585E" w14:textId="77777777" w:rsidR="00817530" w:rsidRPr="00817530" w:rsidRDefault="00817530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1753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C0B9" w14:textId="23625C19" w:rsidR="00817530" w:rsidRPr="00817530" w:rsidRDefault="008149E7" w:rsidP="00817530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817530" w:rsidRPr="008175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0B57BCF7" w14:textId="77777777" w:rsidR="00817530" w:rsidRPr="00817530" w:rsidRDefault="00817530" w:rsidP="00817530">
      <w:pPr>
        <w:widowControl w:val="0"/>
        <w:spacing w:line="228" w:lineRule="auto"/>
        <w:jc w:val="center"/>
        <w:rPr>
          <w:sz w:val="10"/>
        </w:rPr>
      </w:pPr>
    </w:p>
    <w:p w14:paraId="3FF90109" w14:textId="77777777" w:rsidR="00817530" w:rsidRPr="00817530" w:rsidRDefault="00817530" w:rsidP="00817530">
      <w:pPr>
        <w:widowControl w:val="0"/>
        <w:spacing w:line="228" w:lineRule="auto"/>
        <w:ind w:firstLine="709"/>
        <w:jc w:val="both"/>
        <w:rPr>
          <w:sz w:val="10"/>
        </w:rPr>
      </w:pPr>
    </w:p>
    <w:p w14:paraId="62D74B5C" w14:textId="77777777" w:rsidR="00BC4436" w:rsidRDefault="00BC4436" w:rsidP="00FA4391">
      <w:pPr>
        <w:rPr>
          <w:sz w:val="28"/>
        </w:rPr>
      </w:pPr>
    </w:p>
    <w:p w14:paraId="6C673E9A" w14:textId="77777777" w:rsidR="00BC4436" w:rsidRDefault="00BC4436" w:rsidP="00FA4391">
      <w:pPr>
        <w:rPr>
          <w:sz w:val="28"/>
        </w:rPr>
      </w:pPr>
    </w:p>
    <w:p w14:paraId="6760938E" w14:textId="77777777" w:rsidR="00BC4436" w:rsidRDefault="00BC4436" w:rsidP="00FA4391">
      <w:pPr>
        <w:rPr>
          <w:sz w:val="28"/>
        </w:rPr>
      </w:pPr>
    </w:p>
    <w:p w14:paraId="111AE1A9" w14:textId="4FD988C3" w:rsidR="00FA4391" w:rsidRDefault="00BC4436" w:rsidP="00FA4391">
      <w:pPr>
        <w:rPr>
          <w:sz w:val="28"/>
        </w:rPr>
      </w:pPr>
      <w:r>
        <w:rPr>
          <w:sz w:val="28"/>
        </w:rPr>
        <w:t>2</w:t>
      </w:r>
      <w:r w:rsidR="00FA4391" w:rsidRPr="00BB5820">
        <w:rPr>
          <w:sz w:val="28"/>
        </w:rPr>
        <w:t>.</w:t>
      </w:r>
      <w:r>
        <w:rPr>
          <w:sz w:val="28"/>
        </w:rPr>
        <w:t>2</w:t>
      </w:r>
      <w:r w:rsidR="00FA4391" w:rsidRPr="00BB5820">
        <w:rPr>
          <w:sz w:val="28"/>
        </w:rPr>
        <w:t xml:space="preserve">. Изложить Параметры финансового обеспечения </w:t>
      </w:r>
      <w:r w:rsidR="00FA4391" w:rsidRPr="00320654">
        <w:rPr>
          <w:sz w:val="28"/>
          <w:szCs w:val="28"/>
        </w:rPr>
        <w:t>Комплекс</w:t>
      </w:r>
      <w:r w:rsidR="00FA4391">
        <w:rPr>
          <w:sz w:val="28"/>
          <w:szCs w:val="28"/>
        </w:rPr>
        <w:t>а</w:t>
      </w:r>
      <w:r w:rsidR="00FA4391" w:rsidRPr="00320654">
        <w:rPr>
          <w:sz w:val="28"/>
          <w:szCs w:val="28"/>
        </w:rPr>
        <w:t xml:space="preserve"> процессных мероприятий «</w:t>
      </w:r>
      <w:r w:rsidR="00FA4391" w:rsidRPr="00AD7399">
        <w:rPr>
          <w:sz w:val="28"/>
          <w:szCs w:val="28"/>
        </w:rPr>
        <w:t>Благоустройство территории Красновского сельского поселения</w:t>
      </w:r>
      <w:r w:rsidR="00FA4391" w:rsidRPr="00DB11BE">
        <w:rPr>
          <w:sz w:val="24"/>
        </w:rPr>
        <w:t>»</w:t>
      </w:r>
      <w:r w:rsidR="000826C9" w:rsidRPr="000826C9">
        <w:rPr>
          <w:sz w:val="28"/>
          <w:szCs w:val="28"/>
        </w:rPr>
        <w:t xml:space="preserve"> </w:t>
      </w:r>
      <w:r w:rsidR="000826C9" w:rsidRPr="00A459D8">
        <w:rPr>
          <w:sz w:val="28"/>
          <w:szCs w:val="28"/>
        </w:rPr>
        <w:t>в следующей редакции</w:t>
      </w:r>
      <w:r w:rsidR="00FA4391" w:rsidRPr="00BB5820">
        <w:rPr>
          <w:sz w:val="28"/>
          <w:szCs w:val="24"/>
        </w:rPr>
        <w:t>:</w:t>
      </w:r>
    </w:p>
    <w:p w14:paraId="4F4FD7CD" w14:textId="77777777" w:rsidR="00FA4391" w:rsidRPr="00340FFF" w:rsidRDefault="00FA4391" w:rsidP="00FA4391">
      <w:pPr>
        <w:jc w:val="center"/>
        <w:rPr>
          <w:sz w:val="24"/>
          <w:szCs w:val="24"/>
        </w:rPr>
      </w:pPr>
    </w:p>
    <w:p w14:paraId="4516B148" w14:textId="77777777" w:rsidR="00FA4391" w:rsidRPr="00DA4C6D" w:rsidRDefault="00FA4391" w:rsidP="00FA4391">
      <w:pPr>
        <w:jc w:val="center"/>
        <w:rPr>
          <w:sz w:val="28"/>
          <w:szCs w:val="28"/>
        </w:rPr>
      </w:pPr>
      <w:r w:rsidRPr="00DA4C6D">
        <w:rPr>
          <w:sz w:val="28"/>
          <w:szCs w:val="28"/>
        </w:rPr>
        <w:t>«4. Параметры финансового обеспечения комплекса процессных мероприятий</w:t>
      </w:r>
    </w:p>
    <w:p w14:paraId="129C00E2" w14:textId="77777777" w:rsidR="00FA4391" w:rsidRPr="00340FFF" w:rsidRDefault="00FA4391" w:rsidP="00FA4391">
      <w:pPr>
        <w:jc w:val="center"/>
        <w:rPr>
          <w:sz w:val="24"/>
          <w:szCs w:val="24"/>
        </w:rPr>
      </w:pPr>
    </w:p>
    <w:tbl>
      <w:tblPr>
        <w:tblW w:w="14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996"/>
        <w:gridCol w:w="2835"/>
        <w:gridCol w:w="1291"/>
        <w:gridCol w:w="1291"/>
        <w:gridCol w:w="1291"/>
        <w:gridCol w:w="1291"/>
      </w:tblGrid>
      <w:tr w:rsidR="00FA4391" w:rsidRPr="00340FFF" w14:paraId="0686E1E6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9CE5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B8E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58DF9391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021D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BD3F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FA4391" w:rsidRPr="00340FFF" w14:paraId="50DA3BD4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D705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C9F0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BE0C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C599" w14:textId="73791A61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6683" w14:textId="007749ED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6097" w14:textId="089D8DBE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 w:rsidR="00B037B2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791D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FA4391" w:rsidRPr="00340FFF" w14:paraId="23E7969C" w14:textId="77777777" w:rsidTr="006C15F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1C3D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436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87D4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BFD0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425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CACB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704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FA4391" w:rsidRPr="00340FFF" w14:paraId="4EED2BF5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9C5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7BE3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Благоустройство общей территории Красновского сельского поселения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9BD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61EB" w14:textId="0D8DE6FE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811E5">
              <w:rPr>
                <w:sz w:val="24"/>
                <w:szCs w:val="24"/>
              </w:rPr>
              <w:t>73</w:t>
            </w:r>
            <w:r w:rsidR="00B037B2">
              <w:rPr>
                <w:sz w:val="24"/>
                <w:szCs w:val="24"/>
              </w:rPr>
              <w:t>9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53E8" w14:textId="2581878A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 w:rsidR="00B037B2">
              <w:rPr>
                <w:sz w:val="24"/>
                <w:szCs w:val="24"/>
              </w:rPr>
              <w:t xml:space="preserve"> </w:t>
            </w:r>
            <w:r w:rsidR="008149E7">
              <w:rPr>
                <w:sz w:val="24"/>
                <w:szCs w:val="24"/>
              </w:rPr>
              <w:t>098</w:t>
            </w:r>
            <w:r w:rsidRPr="00340FFF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B589" w14:textId="1AECBAEC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22D6" w14:textId="169E06D9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391" w:rsidRPr="00340FFF">
              <w:rPr>
                <w:sz w:val="24"/>
                <w:szCs w:val="24"/>
              </w:rPr>
              <w:t xml:space="preserve"> </w:t>
            </w:r>
            <w:r w:rsidR="004811E5">
              <w:rPr>
                <w:sz w:val="24"/>
                <w:szCs w:val="24"/>
              </w:rPr>
              <w:t>60</w:t>
            </w:r>
            <w:r w:rsidR="008149E7">
              <w:rPr>
                <w:sz w:val="24"/>
                <w:szCs w:val="24"/>
              </w:rPr>
              <w:t>9</w:t>
            </w:r>
            <w:r w:rsidR="00FA4391" w:rsidRPr="00340FFF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0</w:t>
            </w:r>
          </w:p>
        </w:tc>
      </w:tr>
      <w:tr w:rsidR="00FA4391" w:rsidRPr="00340FFF" w14:paraId="42B25A8D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230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B941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DA3E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381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B3B5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E912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017F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40CB522D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9EF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A8CD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7AFE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36CB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DF63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CA6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D1C5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2B129F4A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597F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2C1E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193F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4F04" w14:textId="741CC69D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811E5">
              <w:rPr>
                <w:sz w:val="24"/>
                <w:szCs w:val="24"/>
              </w:rPr>
              <w:t>73</w:t>
            </w:r>
            <w:r w:rsidR="00B037B2">
              <w:rPr>
                <w:sz w:val="24"/>
                <w:szCs w:val="24"/>
              </w:rPr>
              <w:t>9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3C8C" w14:textId="25947DA5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 w:rsidR="00B037B2">
              <w:rPr>
                <w:sz w:val="24"/>
                <w:szCs w:val="24"/>
              </w:rPr>
              <w:t xml:space="preserve"> </w:t>
            </w:r>
            <w:r w:rsidR="008149E7">
              <w:rPr>
                <w:sz w:val="24"/>
                <w:szCs w:val="24"/>
              </w:rPr>
              <w:t>098</w:t>
            </w:r>
            <w:r w:rsidRPr="00340FFF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9682" w14:textId="17BF068A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D64A" w14:textId="4F5BF663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391">
              <w:rPr>
                <w:sz w:val="24"/>
                <w:szCs w:val="24"/>
              </w:rPr>
              <w:t> </w:t>
            </w:r>
            <w:r w:rsidR="004811E5">
              <w:rPr>
                <w:sz w:val="24"/>
                <w:szCs w:val="24"/>
              </w:rPr>
              <w:t>60</w:t>
            </w:r>
            <w:r w:rsidR="008149E7">
              <w:rPr>
                <w:sz w:val="24"/>
                <w:szCs w:val="24"/>
              </w:rPr>
              <w:t>9</w:t>
            </w:r>
            <w:r w:rsidR="00FA4391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0</w:t>
            </w:r>
          </w:p>
        </w:tc>
      </w:tr>
      <w:tr w:rsidR="00FA4391" w:rsidRPr="00340FFF" w14:paraId="52C9B44A" w14:textId="77777777" w:rsidTr="006C15F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9B86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1BA7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Благоустройство общей территории Красновского сельского посел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A371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14B9" w14:textId="14BC0442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811E5">
              <w:rPr>
                <w:sz w:val="24"/>
                <w:szCs w:val="24"/>
              </w:rPr>
              <w:t>73</w:t>
            </w:r>
            <w:r w:rsidR="00B037B2">
              <w:rPr>
                <w:sz w:val="24"/>
                <w:szCs w:val="24"/>
              </w:rPr>
              <w:t>9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BB8B" w14:textId="313F6CDE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 w:rsidR="00B037B2">
              <w:rPr>
                <w:sz w:val="24"/>
                <w:szCs w:val="24"/>
              </w:rPr>
              <w:t xml:space="preserve"> </w:t>
            </w:r>
            <w:r w:rsidR="008149E7">
              <w:rPr>
                <w:sz w:val="24"/>
                <w:szCs w:val="24"/>
              </w:rPr>
              <w:t>098</w:t>
            </w:r>
            <w:r w:rsidRPr="00340FFF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C87F" w14:textId="265873AC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737F" w14:textId="2CF2C1A8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391" w:rsidRPr="00340FFF">
              <w:rPr>
                <w:sz w:val="24"/>
                <w:szCs w:val="24"/>
              </w:rPr>
              <w:t xml:space="preserve"> </w:t>
            </w:r>
            <w:r w:rsidR="004811E5">
              <w:rPr>
                <w:sz w:val="24"/>
                <w:szCs w:val="24"/>
              </w:rPr>
              <w:t>60</w:t>
            </w:r>
            <w:r w:rsidR="008149E7">
              <w:rPr>
                <w:sz w:val="24"/>
                <w:szCs w:val="24"/>
              </w:rPr>
              <w:t>9</w:t>
            </w:r>
            <w:r w:rsidR="00FA4391" w:rsidRPr="00340FFF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0</w:t>
            </w:r>
          </w:p>
        </w:tc>
      </w:tr>
      <w:tr w:rsidR="00FA4391" w:rsidRPr="00340FFF" w14:paraId="0FBF2588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5CF7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40A7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2719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E184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7379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BFBA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0316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0F766AA1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9146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ED1D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64B4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07E8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4A2A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02E6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2300" w14:textId="77777777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FA4391" w:rsidRPr="00340FFF" w14:paraId="2660FD2B" w14:textId="77777777" w:rsidTr="006C15F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5BBC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2373" w14:textId="77777777" w:rsidR="00FA4391" w:rsidRPr="00340FFF" w:rsidRDefault="00FA4391" w:rsidP="006C15F1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B8B0" w14:textId="77777777" w:rsidR="00FA4391" w:rsidRPr="00340FFF" w:rsidRDefault="00FA4391" w:rsidP="006C1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FD79" w14:textId="09343FCD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811E5">
              <w:rPr>
                <w:sz w:val="24"/>
                <w:szCs w:val="24"/>
              </w:rPr>
              <w:t>73</w:t>
            </w:r>
            <w:r w:rsidR="00B037B2">
              <w:rPr>
                <w:sz w:val="24"/>
                <w:szCs w:val="24"/>
              </w:rPr>
              <w:t>9</w:t>
            </w:r>
            <w:r w:rsidRPr="00340FFF">
              <w:rPr>
                <w:sz w:val="24"/>
                <w:szCs w:val="24"/>
              </w:rPr>
              <w:t>,</w:t>
            </w:r>
            <w:r w:rsidR="00B037B2"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404" w14:textId="5706ED44" w:rsidR="00FA4391" w:rsidRPr="00340FFF" w:rsidRDefault="00FA4391" w:rsidP="006C15F1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  <w:r w:rsidR="00B037B2">
              <w:rPr>
                <w:sz w:val="24"/>
                <w:szCs w:val="24"/>
              </w:rPr>
              <w:t xml:space="preserve"> </w:t>
            </w:r>
            <w:r w:rsidR="008149E7">
              <w:rPr>
                <w:sz w:val="24"/>
                <w:szCs w:val="24"/>
              </w:rPr>
              <w:t>098</w:t>
            </w:r>
            <w:r w:rsidRPr="00340FFF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54C0" w14:textId="1A092115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FA4391"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258A" w14:textId="2B065E97" w:rsidR="00FA4391" w:rsidRPr="00340FFF" w:rsidRDefault="00B037B2" w:rsidP="006C1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391" w:rsidRPr="00340FFF">
              <w:rPr>
                <w:sz w:val="24"/>
                <w:szCs w:val="24"/>
              </w:rPr>
              <w:t xml:space="preserve"> </w:t>
            </w:r>
            <w:r w:rsidR="004811E5">
              <w:rPr>
                <w:sz w:val="24"/>
                <w:szCs w:val="24"/>
              </w:rPr>
              <w:t>60</w:t>
            </w:r>
            <w:r w:rsidR="008149E7">
              <w:rPr>
                <w:sz w:val="24"/>
                <w:szCs w:val="24"/>
              </w:rPr>
              <w:t>9</w:t>
            </w:r>
            <w:r w:rsidR="00FA4391" w:rsidRPr="00340FFF">
              <w:rPr>
                <w:sz w:val="24"/>
                <w:szCs w:val="24"/>
              </w:rPr>
              <w:t>,</w:t>
            </w:r>
            <w:r w:rsidR="008149E7">
              <w:rPr>
                <w:sz w:val="24"/>
                <w:szCs w:val="24"/>
              </w:rPr>
              <w:t>0</w:t>
            </w:r>
            <w:r w:rsidR="00FA4391">
              <w:rPr>
                <w:sz w:val="24"/>
                <w:szCs w:val="24"/>
              </w:rPr>
              <w:t>»</w:t>
            </w:r>
          </w:p>
        </w:tc>
      </w:tr>
    </w:tbl>
    <w:p w14:paraId="58B12E27" w14:textId="77777777" w:rsidR="00FA4391" w:rsidRDefault="00FA4391" w:rsidP="00C24D50">
      <w:pPr>
        <w:rPr>
          <w:sz w:val="28"/>
        </w:rPr>
      </w:pPr>
    </w:p>
    <w:p w14:paraId="76223707" w14:textId="2B605DE9" w:rsidR="003667DA" w:rsidRDefault="003667DA" w:rsidP="003667DA">
      <w:pPr>
        <w:widowControl w:val="0"/>
        <w:spacing w:line="228" w:lineRule="auto"/>
        <w:outlineLvl w:val="2"/>
        <w:rPr>
          <w:sz w:val="28"/>
        </w:rPr>
      </w:pPr>
      <w:r>
        <w:rPr>
          <w:sz w:val="28"/>
        </w:rPr>
        <w:t xml:space="preserve">3. В разделе </w:t>
      </w:r>
      <w:r>
        <w:rPr>
          <w:sz w:val="28"/>
          <w:lang w:val="en-US"/>
        </w:rPr>
        <w:t>V</w:t>
      </w:r>
      <w:r>
        <w:rPr>
          <w:sz w:val="28"/>
        </w:rPr>
        <w:t>:</w:t>
      </w:r>
    </w:p>
    <w:p w14:paraId="7BEF3F8A" w14:textId="77777777" w:rsidR="00FA4391" w:rsidRDefault="00FA4391" w:rsidP="00C24D50">
      <w:pPr>
        <w:rPr>
          <w:sz w:val="28"/>
        </w:rPr>
      </w:pPr>
    </w:p>
    <w:p w14:paraId="22ECD219" w14:textId="5B75994E" w:rsidR="00347886" w:rsidRDefault="003667DA" w:rsidP="00347886">
      <w:pPr>
        <w:rPr>
          <w:sz w:val="28"/>
        </w:rPr>
      </w:pPr>
      <w:r>
        <w:rPr>
          <w:sz w:val="28"/>
        </w:rPr>
        <w:t>3</w:t>
      </w:r>
      <w:r w:rsidR="00347886" w:rsidRPr="00BB5820">
        <w:rPr>
          <w:sz w:val="28"/>
        </w:rPr>
        <w:t>.</w:t>
      </w:r>
      <w:r>
        <w:rPr>
          <w:sz w:val="28"/>
        </w:rPr>
        <w:t>1</w:t>
      </w:r>
      <w:r w:rsidR="00347886" w:rsidRPr="00BB5820">
        <w:rPr>
          <w:sz w:val="28"/>
        </w:rPr>
        <w:t xml:space="preserve">. Изложить Параметры финансового обеспечения </w:t>
      </w:r>
      <w:r w:rsidR="00347886" w:rsidRPr="00320654">
        <w:rPr>
          <w:sz w:val="28"/>
          <w:szCs w:val="28"/>
        </w:rPr>
        <w:t>Комплекс</w:t>
      </w:r>
      <w:r w:rsidR="00347886">
        <w:rPr>
          <w:sz w:val="28"/>
          <w:szCs w:val="28"/>
        </w:rPr>
        <w:t>а</w:t>
      </w:r>
      <w:r w:rsidR="00347886" w:rsidRPr="00320654">
        <w:rPr>
          <w:sz w:val="28"/>
          <w:szCs w:val="28"/>
        </w:rPr>
        <w:t xml:space="preserve"> процессных мероприятий «</w:t>
      </w:r>
      <w:r w:rsidR="00347886" w:rsidRPr="00FB5AA6">
        <w:rPr>
          <w:sz w:val="28"/>
          <w:szCs w:val="28"/>
        </w:rPr>
        <w:t>Содержание и текущий ремонт мест захоронения на территории Красновского сельского поселения</w:t>
      </w:r>
      <w:r w:rsidR="00347886" w:rsidRPr="00DB11BE">
        <w:rPr>
          <w:sz w:val="24"/>
        </w:rPr>
        <w:t>»</w:t>
      </w:r>
      <w:r w:rsidR="00347886" w:rsidRPr="000826C9">
        <w:rPr>
          <w:sz w:val="28"/>
          <w:szCs w:val="28"/>
        </w:rPr>
        <w:t xml:space="preserve"> </w:t>
      </w:r>
      <w:r w:rsidR="00347886" w:rsidRPr="00A459D8">
        <w:rPr>
          <w:sz w:val="28"/>
          <w:szCs w:val="28"/>
        </w:rPr>
        <w:t>в следующей редакции</w:t>
      </w:r>
      <w:r w:rsidR="00347886" w:rsidRPr="00BB5820">
        <w:rPr>
          <w:sz w:val="28"/>
          <w:szCs w:val="24"/>
        </w:rPr>
        <w:t>:</w:t>
      </w:r>
    </w:p>
    <w:p w14:paraId="7244C8EB" w14:textId="77777777" w:rsidR="00347886" w:rsidRDefault="00347886" w:rsidP="00347886">
      <w:pPr>
        <w:jc w:val="center"/>
        <w:rPr>
          <w:sz w:val="24"/>
          <w:szCs w:val="24"/>
        </w:rPr>
      </w:pPr>
    </w:p>
    <w:p w14:paraId="53DCD648" w14:textId="77777777" w:rsidR="00347886" w:rsidRPr="00340FFF" w:rsidRDefault="00347886" w:rsidP="00347886">
      <w:pPr>
        <w:jc w:val="center"/>
        <w:rPr>
          <w:sz w:val="24"/>
          <w:szCs w:val="24"/>
        </w:rPr>
      </w:pPr>
      <w:r>
        <w:rPr>
          <w:sz w:val="28"/>
          <w:szCs w:val="28"/>
        </w:rPr>
        <w:t>«</w:t>
      </w:r>
      <w:r w:rsidRPr="00451D02">
        <w:rPr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14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713"/>
        <w:gridCol w:w="3106"/>
        <w:gridCol w:w="1291"/>
        <w:gridCol w:w="1291"/>
        <w:gridCol w:w="1291"/>
        <w:gridCol w:w="1291"/>
      </w:tblGrid>
      <w:tr w:rsidR="00347886" w:rsidRPr="00340FFF" w14:paraId="4B3699A4" w14:textId="77777777" w:rsidTr="00AB1EFF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6C2F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№ п/п</w:t>
            </w:r>
          </w:p>
        </w:tc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33B9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07A10239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F929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6A0E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347886" w:rsidRPr="00340FFF" w14:paraId="627D3539" w14:textId="77777777" w:rsidTr="00AB1EF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FA7A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E241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997A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AA32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27F1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120E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8431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всего</w:t>
            </w:r>
          </w:p>
        </w:tc>
      </w:tr>
      <w:tr w:rsidR="00347886" w:rsidRPr="00340FFF" w14:paraId="0653F0FF" w14:textId="77777777" w:rsidTr="00AB1EFF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BB59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37E5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20D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E249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E435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AF5B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F154" w14:textId="77777777" w:rsidR="00347886" w:rsidRPr="00340FFF" w:rsidRDefault="00347886" w:rsidP="00AB1EFF">
            <w:pPr>
              <w:jc w:val="center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7</w:t>
            </w:r>
          </w:p>
        </w:tc>
      </w:tr>
      <w:tr w:rsidR="00347886" w:rsidRPr="00340FFF" w14:paraId="2C64C604" w14:textId="77777777" w:rsidTr="00AB1EFF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1311" w14:textId="77777777" w:rsidR="00347886" w:rsidRPr="00340FFF" w:rsidRDefault="00347886" w:rsidP="00AB1E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85E" w14:textId="77777777" w:rsidR="00347886" w:rsidRPr="00340FFF" w:rsidRDefault="00347886" w:rsidP="00AB1E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Комплекс процессных мероприятий «Содержание и текущий ремонт мест захоронения на территории Красновского сельского поселения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94ED" w14:textId="77777777" w:rsidR="00347886" w:rsidRPr="00340FFF" w:rsidRDefault="00347886" w:rsidP="00AB1E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F31C" w14:textId="4BC36B72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36B1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DCA5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8968F" w14:textId="22FDC6FD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47886" w:rsidRPr="00340FFF" w14:paraId="6936EA43" w14:textId="77777777" w:rsidTr="00AB1EF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47AB" w14:textId="77777777" w:rsidR="00347886" w:rsidRPr="00340FFF" w:rsidRDefault="00347886" w:rsidP="00AB1E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3825" w14:textId="77777777" w:rsidR="00347886" w:rsidRPr="00340FFF" w:rsidRDefault="00347886" w:rsidP="00AB1E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D927" w14:textId="77777777" w:rsidR="00347886" w:rsidRPr="00340FFF" w:rsidRDefault="00347886" w:rsidP="00AB1E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4B9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31E3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792E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9788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7886" w:rsidRPr="00340FFF" w14:paraId="25258489" w14:textId="77777777" w:rsidTr="00AB1EF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EC78" w14:textId="77777777" w:rsidR="00347886" w:rsidRPr="00340FFF" w:rsidRDefault="00347886" w:rsidP="00AB1E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B986" w14:textId="77777777" w:rsidR="00347886" w:rsidRPr="00340FFF" w:rsidRDefault="00347886" w:rsidP="00AB1E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FBF5" w14:textId="77777777" w:rsidR="00347886" w:rsidRPr="00340FFF" w:rsidRDefault="00347886" w:rsidP="00AB1E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BB46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3B08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6A23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9E74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7886" w:rsidRPr="00340FFF" w14:paraId="5A07A4BB" w14:textId="77777777" w:rsidTr="00AB1EF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3EAF" w14:textId="77777777" w:rsidR="00347886" w:rsidRPr="00340FFF" w:rsidRDefault="00347886" w:rsidP="00AB1E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7AEB" w14:textId="77777777" w:rsidR="00347886" w:rsidRPr="00340FFF" w:rsidRDefault="00347886" w:rsidP="00AB1E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5DD1" w14:textId="77777777" w:rsidR="00347886" w:rsidRPr="00340FFF" w:rsidRDefault="00347886" w:rsidP="00AB1E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E99A" w14:textId="7CC791D4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8826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CD0F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7537" w14:textId="0F325B85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47886" w:rsidRPr="00340FFF" w14:paraId="4D63AA02" w14:textId="77777777" w:rsidTr="00AB1EFF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8D8C" w14:textId="77777777" w:rsidR="00347886" w:rsidRPr="00340FFF" w:rsidRDefault="00347886" w:rsidP="00AB1E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2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181D" w14:textId="77777777" w:rsidR="00347886" w:rsidRPr="00340FFF" w:rsidRDefault="00347886" w:rsidP="00AB1E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роприятие (результат) «Содержание и текущий ремонт мест захоронения на территории Красновского сельского поселения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EBE0" w14:textId="77777777" w:rsidR="00347886" w:rsidRPr="00340FFF" w:rsidRDefault="00347886" w:rsidP="00AB1E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8B3F7" w14:textId="19EDA734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B810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E1387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1A74" w14:textId="4D343DF9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347886" w:rsidRPr="00340FFF" w14:paraId="0A8E6400" w14:textId="77777777" w:rsidTr="00AB1EF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EEB7" w14:textId="77777777" w:rsidR="00347886" w:rsidRPr="00340FFF" w:rsidRDefault="00347886" w:rsidP="00AB1E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89BF" w14:textId="77777777" w:rsidR="00347886" w:rsidRPr="00340FFF" w:rsidRDefault="00347886" w:rsidP="00AB1E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1EC2" w14:textId="77777777" w:rsidR="00347886" w:rsidRPr="00340FFF" w:rsidRDefault="00347886" w:rsidP="00AB1E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BF0F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8056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2D93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1B13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7886" w:rsidRPr="00340FFF" w14:paraId="24204F41" w14:textId="77777777" w:rsidTr="00AB1EF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FB0A" w14:textId="77777777" w:rsidR="00347886" w:rsidRPr="00340FFF" w:rsidRDefault="00347886" w:rsidP="00AB1E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7A76" w14:textId="77777777" w:rsidR="00347886" w:rsidRPr="00340FFF" w:rsidRDefault="00347886" w:rsidP="00AB1E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D3D1" w14:textId="77777777" w:rsidR="00347886" w:rsidRPr="00340FFF" w:rsidRDefault="00347886" w:rsidP="00AB1E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AF53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D80B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167A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4986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0,0</w:t>
            </w:r>
          </w:p>
        </w:tc>
      </w:tr>
      <w:tr w:rsidR="00347886" w:rsidRPr="00340FFF" w14:paraId="3C862CEC" w14:textId="77777777" w:rsidTr="00AB1EFF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4596" w14:textId="77777777" w:rsidR="00347886" w:rsidRPr="00340FFF" w:rsidRDefault="00347886" w:rsidP="00AB1EFF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3E37" w14:textId="77777777" w:rsidR="00347886" w:rsidRPr="00340FFF" w:rsidRDefault="00347886" w:rsidP="00AB1EFF">
            <w:pPr>
              <w:rPr>
                <w:sz w:val="24"/>
                <w:szCs w:val="24"/>
              </w:rPr>
            </w:pPr>
            <w:r w:rsidRPr="00340F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C310" w14:textId="77777777" w:rsidR="00347886" w:rsidRPr="00340FFF" w:rsidRDefault="00347886" w:rsidP="00AB1EFF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F2AF" w14:textId="683A4941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146B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0FFF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157A" w14:textId="77777777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40FFF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C388" w14:textId="1F192D9D" w:rsidR="00347886" w:rsidRPr="00340FFF" w:rsidRDefault="00347886" w:rsidP="00AB1E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340F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»</w:t>
            </w:r>
          </w:p>
        </w:tc>
      </w:tr>
    </w:tbl>
    <w:p w14:paraId="69376E89" w14:textId="77777777" w:rsidR="00FA4391" w:rsidRDefault="00FA4391" w:rsidP="00C24D50">
      <w:pPr>
        <w:rPr>
          <w:sz w:val="28"/>
        </w:rPr>
      </w:pPr>
    </w:p>
    <w:sectPr w:rsidR="00FA4391" w:rsidSect="005F627E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D7F22" w14:textId="77777777" w:rsidR="00AF5896" w:rsidRDefault="00AF5896">
      <w:r>
        <w:separator/>
      </w:r>
    </w:p>
  </w:endnote>
  <w:endnote w:type="continuationSeparator" w:id="0">
    <w:p w14:paraId="11E5CD86" w14:textId="77777777" w:rsidR="00AF5896" w:rsidRDefault="00AF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5BE3C" w14:textId="77777777" w:rsidR="00FC46AE" w:rsidRDefault="00FC46AE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6D59C" w14:textId="77777777" w:rsidR="00AF5896" w:rsidRDefault="00AF5896">
      <w:r>
        <w:separator/>
      </w:r>
    </w:p>
  </w:footnote>
  <w:footnote w:type="continuationSeparator" w:id="0">
    <w:p w14:paraId="1AE73F9F" w14:textId="77777777" w:rsidR="00AF5896" w:rsidRDefault="00AF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AE4B" w14:textId="77777777" w:rsidR="00FC46AE" w:rsidRDefault="00FC46AE">
    <w:pPr>
      <w:framePr w:wrap="around" w:vAnchor="text" w:hAnchor="margin" w:xAlign="center" w:y="1"/>
    </w:pPr>
  </w:p>
  <w:p w14:paraId="2019587A" w14:textId="77777777" w:rsidR="00FC46AE" w:rsidRDefault="00FC46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CC0F" w14:textId="77777777" w:rsidR="00FC46AE" w:rsidRDefault="00FC46AE"/>
  <w:p w14:paraId="01B44AF3" w14:textId="77777777" w:rsidR="00FC46AE" w:rsidRDefault="00FC46AE"/>
  <w:p w14:paraId="7CABEFA4" w14:textId="77777777" w:rsidR="00FC46AE" w:rsidRDefault="00FC46AE"/>
  <w:p w14:paraId="6B155C97" w14:textId="77777777" w:rsidR="00FC46AE" w:rsidRDefault="00FC46AE"/>
  <w:p w14:paraId="2D8E00EC" w14:textId="77777777" w:rsidR="00FC46AE" w:rsidRDefault="00FC46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241BB"/>
    <w:rsid w:val="0002576F"/>
    <w:rsid w:val="000534C3"/>
    <w:rsid w:val="00054E0F"/>
    <w:rsid w:val="000576DC"/>
    <w:rsid w:val="000611D9"/>
    <w:rsid w:val="000632DE"/>
    <w:rsid w:val="00073839"/>
    <w:rsid w:val="000826C9"/>
    <w:rsid w:val="000A26EA"/>
    <w:rsid w:val="000B3880"/>
    <w:rsid w:val="000C1B5D"/>
    <w:rsid w:val="000C3671"/>
    <w:rsid w:val="000D7A22"/>
    <w:rsid w:val="000E6E2D"/>
    <w:rsid w:val="000E7E26"/>
    <w:rsid w:val="000E7F78"/>
    <w:rsid w:val="000F303A"/>
    <w:rsid w:val="00101816"/>
    <w:rsid w:val="00103B0D"/>
    <w:rsid w:val="001058F6"/>
    <w:rsid w:val="00105BA6"/>
    <w:rsid w:val="001164FC"/>
    <w:rsid w:val="0012026C"/>
    <w:rsid w:val="00133E98"/>
    <w:rsid w:val="00140B86"/>
    <w:rsid w:val="00145F4B"/>
    <w:rsid w:val="00165811"/>
    <w:rsid w:val="00171B0A"/>
    <w:rsid w:val="00181355"/>
    <w:rsid w:val="00185527"/>
    <w:rsid w:val="001A0D1B"/>
    <w:rsid w:val="001A5CE3"/>
    <w:rsid w:val="001D1A9C"/>
    <w:rsid w:val="001E0602"/>
    <w:rsid w:val="001E10E1"/>
    <w:rsid w:val="001E1CA3"/>
    <w:rsid w:val="001E3684"/>
    <w:rsid w:val="001F1596"/>
    <w:rsid w:val="001F48A5"/>
    <w:rsid w:val="001F6057"/>
    <w:rsid w:val="002177ED"/>
    <w:rsid w:val="0022067F"/>
    <w:rsid w:val="00221B33"/>
    <w:rsid w:val="002303CF"/>
    <w:rsid w:val="00244452"/>
    <w:rsid w:val="00264811"/>
    <w:rsid w:val="00274EDC"/>
    <w:rsid w:val="0028404C"/>
    <w:rsid w:val="002B315E"/>
    <w:rsid w:val="002B79B9"/>
    <w:rsid w:val="002C0C57"/>
    <w:rsid w:val="002C23F6"/>
    <w:rsid w:val="002E0995"/>
    <w:rsid w:val="002E3000"/>
    <w:rsid w:val="002E6422"/>
    <w:rsid w:val="00330E24"/>
    <w:rsid w:val="0033185F"/>
    <w:rsid w:val="00340FAA"/>
    <w:rsid w:val="00340FFF"/>
    <w:rsid w:val="00347886"/>
    <w:rsid w:val="00352480"/>
    <w:rsid w:val="003527D6"/>
    <w:rsid w:val="00365611"/>
    <w:rsid w:val="00366492"/>
    <w:rsid w:val="003667DA"/>
    <w:rsid w:val="0038479A"/>
    <w:rsid w:val="00387AD0"/>
    <w:rsid w:val="00395759"/>
    <w:rsid w:val="003A0563"/>
    <w:rsid w:val="003A5DD0"/>
    <w:rsid w:val="003A61FC"/>
    <w:rsid w:val="003B1BFD"/>
    <w:rsid w:val="003C5059"/>
    <w:rsid w:val="003C5405"/>
    <w:rsid w:val="00405446"/>
    <w:rsid w:val="004159FE"/>
    <w:rsid w:val="00426B2B"/>
    <w:rsid w:val="00431A7B"/>
    <w:rsid w:val="0043433A"/>
    <w:rsid w:val="00437811"/>
    <w:rsid w:val="00451D02"/>
    <w:rsid w:val="004637A2"/>
    <w:rsid w:val="0046625E"/>
    <w:rsid w:val="0047589C"/>
    <w:rsid w:val="004811E5"/>
    <w:rsid w:val="004906E3"/>
    <w:rsid w:val="004A4E9F"/>
    <w:rsid w:val="004A523A"/>
    <w:rsid w:val="004B1356"/>
    <w:rsid w:val="004C010B"/>
    <w:rsid w:val="004D26A2"/>
    <w:rsid w:val="004D7DE0"/>
    <w:rsid w:val="004F01CF"/>
    <w:rsid w:val="004F5717"/>
    <w:rsid w:val="00506A8B"/>
    <w:rsid w:val="005132CD"/>
    <w:rsid w:val="00527D8D"/>
    <w:rsid w:val="00530B6C"/>
    <w:rsid w:val="00536D00"/>
    <w:rsid w:val="0055629C"/>
    <w:rsid w:val="00565BF2"/>
    <w:rsid w:val="00587637"/>
    <w:rsid w:val="005A3548"/>
    <w:rsid w:val="005B71AA"/>
    <w:rsid w:val="005D54BD"/>
    <w:rsid w:val="005F472F"/>
    <w:rsid w:val="005F627E"/>
    <w:rsid w:val="0060611D"/>
    <w:rsid w:val="0061422F"/>
    <w:rsid w:val="00632F1B"/>
    <w:rsid w:val="00634DD0"/>
    <w:rsid w:val="00644E68"/>
    <w:rsid w:val="00652B51"/>
    <w:rsid w:val="00670436"/>
    <w:rsid w:val="0067302D"/>
    <w:rsid w:val="00676AD4"/>
    <w:rsid w:val="00693DB0"/>
    <w:rsid w:val="006D71A7"/>
    <w:rsid w:val="006E59DC"/>
    <w:rsid w:val="006F0BF9"/>
    <w:rsid w:val="00707489"/>
    <w:rsid w:val="00712AAD"/>
    <w:rsid w:val="007224E8"/>
    <w:rsid w:val="00722737"/>
    <w:rsid w:val="0072553E"/>
    <w:rsid w:val="007277C5"/>
    <w:rsid w:val="00735832"/>
    <w:rsid w:val="0075618A"/>
    <w:rsid w:val="007578EB"/>
    <w:rsid w:val="00757E47"/>
    <w:rsid w:val="00772CDB"/>
    <w:rsid w:val="007737C0"/>
    <w:rsid w:val="00776FFE"/>
    <w:rsid w:val="00783915"/>
    <w:rsid w:val="007901B7"/>
    <w:rsid w:val="007942C8"/>
    <w:rsid w:val="007B7FC3"/>
    <w:rsid w:val="007C58D7"/>
    <w:rsid w:val="007D4D91"/>
    <w:rsid w:val="007F0B38"/>
    <w:rsid w:val="007F6096"/>
    <w:rsid w:val="00802910"/>
    <w:rsid w:val="00807402"/>
    <w:rsid w:val="00807949"/>
    <w:rsid w:val="008149E7"/>
    <w:rsid w:val="0081606A"/>
    <w:rsid w:val="00817530"/>
    <w:rsid w:val="00841888"/>
    <w:rsid w:val="00845250"/>
    <w:rsid w:val="00851EAC"/>
    <w:rsid w:val="00855F23"/>
    <w:rsid w:val="00863BCB"/>
    <w:rsid w:val="008758BE"/>
    <w:rsid w:val="008859DC"/>
    <w:rsid w:val="00890225"/>
    <w:rsid w:val="00890D33"/>
    <w:rsid w:val="008C25E3"/>
    <w:rsid w:val="008E163F"/>
    <w:rsid w:val="008F323E"/>
    <w:rsid w:val="008F3B43"/>
    <w:rsid w:val="008F458F"/>
    <w:rsid w:val="00903FD8"/>
    <w:rsid w:val="00911AD4"/>
    <w:rsid w:val="00912108"/>
    <w:rsid w:val="0092095E"/>
    <w:rsid w:val="009233C2"/>
    <w:rsid w:val="00934868"/>
    <w:rsid w:val="009373D8"/>
    <w:rsid w:val="00953A38"/>
    <w:rsid w:val="00974FE4"/>
    <w:rsid w:val="00985040"/>
    <w:rsid w:val="009860EE"/>
    <w:rsid w:val="009A4AD9"/>
    <w:rsid w:val="009B6350"/>
    <w:rsid w:val="009C0325"/>
    <w:rsid w:val="009C2CF3"/>
    <w:rsid w:val="009C66DF"/>
    <w:rsid w:val="009D3221"/>
    <w:rsid w:val="009D6CBC"/>
    <w:rsid w:val="009E486B"/>
    <w:rsid w:val="009E5ECA"/>
    <w:rsid w:val="009F38FE"/>
    <w:rsid w:val="009F5AEE"/>
    <w:rsid w:val="00A10763"/>
    <w:rsid w:val="00A15837"/>
    <w:rsid w:val="00A2255E"/>
    <w:rsid w:val="00A226D5"/>
    <w:rsid w:val="00A24345"/>
    <w:rsid w:val="00A25029"/>
    <w:rsid w:val="00A36811"/>
    <w:rsid w:val="00A52FB8"/>
    <w:rsid w:val="00A54CF0"/>
    <w:rsid w:val="00A72B90"/>
    <w:rsid w:val="00A87F35"/>
    <w:rsid w:val="00AA7AC6"/>
    <w:rsid w:val="00AB2153"/>
    <w:rsid w:val="00AD7399"/>
    <w:rsid w:val="00AE4D41"/>
    <w:rsid w:val="00AF5896"/>
    <w:rsid w:val="00AF630A"/>
    <w:rsid w:val="00B037B2"/>
    <w:rsid w:val="00B1003A"/>
    <w:rsid w:val="00B10C07"/>
    <w:rsid w:val="00B11E4B"/>
    <w:rsid w:val="00B122B1"/>
    <w:rsid w:val="00B21F28"/>
    <w:rsid w:val="00B2463A"/>
    <w:rsid w:val="00B3001F"/>
    <w:rsid w:val="00B32305"/>
    <w:rsid w:val="00B42A50"/>
    <w:rsid w:val="00B56DA5"/>
    <w:rsid w:val="00B623FA"/>
    <w:rsid w:val="00B65E9B"/>
    <w:rsid w:val="00B91DBE"/>
    <w:rsid w:val="00B94C1C"/>
    <w:rsid w:val="00BA003E"/>
    <w:rsid w:val="00BA48AB"/>
    <w:rsid w:val="00BB1AD1"/>
    <w:rsid w:val="00BC4436"/>
    <w:rsid w:val="00C01CC6"/>
    <w:rsid w:val="00C0276F"/>
    <w:rsid w:val="00C028BC"/>
    <w:rsid w:val="00C03EE7"/>
    <w:rsid w:val="00C04BC8"/>
    <w:rsid w:val="00C12506"/>
    <w:rsid w:val="00C14FF7"/>
    <w:rsid w:val="00C1759E"/>
    <w:rsid w:val="00C20201"/>
    <w:rsid w:val="00C206AD"/>
    <w:rsid w:val="00C24D50"/>
    <w:rsid w:val="00C32580"/>
    <w:rsid w:val="00C3751A"/>
    <w:rsid w:val="00C67FC1"/>
    <w:rsid w:val="00C923E5"/>
    <w:rsid w:val="00C93861"/>
    <w:rsid w:val="00C93BB7"/>
    <w:rsid w:val="00CA08CF"/>
    <w:rsid w:val="00CA23F9"/>
    <w:rsid w:val="00CC245A"/>
    <w:rsid w:val="00CC546D"/>
    <w:rsid w:val="00CD2A3C"/>
    <w:rsid w:val="00CD47D9"/>
    <w:rsid w:val="00CE315C"/>
    <w:rsid w:val="00CE3B61"/>
    <w:rsid w:val="00D0084A"/>
    <w:rsid w:val="00D029F7"/>
    <w:rsid w:val="00D10C6D"/>
    <w:rsid w:val="00D14573"/>
    <w:rsid w:val="00D14A6E"/>
    <w:rsid w:val="00D1586D"/>
    <w:rsid w:val="00D254BB"/>
    <w:rsid w:val="00D31900"/>
    <w:rsid w:val="00D51974"/>
    <w:rsid w:val="00D62E39"/>
    <w:rsid w:val="00D63C66"/>
    <w:rsid w:val="00D727B6"/>
    <w:rsid w:val="00D74780"/>
    <w:rsid w:val="00D81062"/>
    <w:rsid w:val="00DA4C6D"/>
    <w:rsid w:val="00DB3519"/>
    <w:rsid w:val="00DB7029"/>
    <w:rsid w:val="00DC4AD9"/>
    <w:rsid w:val="00DD7731"/>
    <w:rsid w:val="00DE18EB"/>
    <w:rsid w:val="00DE3DDD"/>
    <w:rsid w:val="00DE534B"/>
    <w:rsid w:val="00DF04FF"/>
    <w:rsid w:val="00DF338F"/>
    <w:rsid w:val="00DF6E9F"/>
    <w:rsid w:val="00E0136F"/>
    <w:rsid w:val="00E01C5E"/>
    <w:rsid w:val="00E10A4B"/>
    <w:rsid w:val="00E209B9"/>
    <w:rsid w:val="00E246C6"/>
    <w:rsid w:val="00E26045"/>
    <w:rsid w:val="00E64354"/>
    <w:rsid w:val="00E6602E"/>
    <w:rsid w:val="00E75A73"/>
    <w:rsid w:val="00E76E57"/>
    <w:rsid w:val="00EA5198"/>
    <w:rsid w:val="00EB1157"/>
    <w:rsid w:val="00EB77E9"/>
    <w:rsid w:val="00EC0D5C"/>
    <w:rsid w:val="00EC1B63"/>
    <w:rsid w:val="00EC5216"/>
    <w:rsid w:val="00F13BB7"/>
    <w:rsid w:val="00F141A9"/>
    <w:rsid w:val="00F16D25"/>
    <w:rsid w:val="00F17F19"/>
    <w:rsid w:val="00F20D8B"/>
    <w:rsid w:val="00F22EA8"/>
    <w:rsid w:val="00F349B5"/>
    <w:rsid w:val="00F35006"/>
    <w:rsid w:val="00F37848"/>
    <w:rsid w:val="00F4257D"/>
    <w:rsid w:val="00F458D7"/>
    <w:rsid w:val="00F77469"/>
    <w:rsid w:val="00F9247B"/>
    <w:rsid w:val="00FA0054"/>
    <w:rsid w:val="00FA0A35"/>
    <w:rsid w:val="00FA1454"/>
    <w:rsid w:val="00FA4391"/>
    <w:rsid w:val="00FB0888"/>
    <w:rsid w:val="00FB2D3E"/>
    <w:rsid w:val="00FB5AA6"/>
    <w:rsid w:val="00FC35AA"/>
    <w:rsid w:val="00FC46AE"/>
    <w:rsid w:val="00FC7AEC"/>
    <w:rsid w:val="00FD35CB"/>
    <w:rsid w:val="00FD406E"/>
    <w:rsid w:val="00FD6BA3"/>
    <w:rsid w:val="00FE4371"/>
    <w:rsid w:val="00FE5E11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E2899"/>
  <w15:docId w15:val="{532D73E9-4826-4C13-ABA4-522AA72B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"/>
    <w:link w:val="a3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1">
    <w:name w:val="Обычный12"/>
    <w:link w:val="122"/>
  </w:style>
  <w:style w:type="character" w:customStyle="1" w:styleId="122">
    <w:name w:val="Обычный12"/>
    <w:link w:val="121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</w:style>
  <w:style w:type="character" w:customStyle="1" w:styleId="1ff9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Pr>
      <w:b/>
      <w:i/>
      <w:spacing w:val="10"/>
    </w:rPr>
  </w:style>
  <w:style w:type="character" w:customStyle="1" w:styleId="1ffb">
    <w:name w:val="Выделение1"/>
    <w:link w:val="1ffa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c">
    <w:name w:val="Сильная ссылка1"/>
    <w:link w:val="1ffd"/>
    <w:rPr>
      <w:b/>
      <w:smallCaps/>
    </w:rPr>
  </w:style>
  <w:style w:type="character" w:customStyle="1" w:styleId="1ffd">
    <w:name w:val="Сильная ссылка1"/>
    <w:link w:val="1ffc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e">
    <w:name w:val="Название Знак1"/>
    <w:basedOn w:val="15"/>
    <w:link w:val="1ff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">
    <w:name w:val="Название Знак1"/>
    <w:basedOn w:val="150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5">
    <w:name w:val="Номер строки12"/>
    <w:basedOn w:val="130"/>
    <w:link w:val="126"/>
  </w:style>
  <w:style w:type="character" w:customStyle="1" w:styleId="126">
    <w:name w:val="Номер строки12"/>
    <w:basedOn w:val="131"/>
    <w:link w:val="125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"/>
    <w:link w:val="53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Pr>
      <w:b/>
    </w:rPr>
  </w:style>
  <w:style w:type="character" w:customStyle="1" w:styleId="1fff1">
    <w:name w:val="Тема примечания Знак1"/>
    <w:basedOn w:val="1f9"/>
    <w:link w:val="1fff0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ff9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2">
    <w:name w:val="Текст Знак1"/>
    <w:basedOn w:val="15"/>
    <w:link w:val="1fff3"/>
    <w:rPr>
      <w:rFonts w:ascii="Consolas" w:hAnsi="Consolas"/>
      <w:sz w:val="21"/>
    </w:rPr>
  </w:style>
  <w:style w:type="character" w:customStyle="1" w:styleId="1fff3">
    <w:name w:val="Текст Знак1"/>
    <w:basedOn w:val="150"/>
    <w:link w:val="1fff2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Pr>
      <w:smallCaps/>
    </w:rPr>
  </w:style>
  <w:style w:type="character" w:customStyle="1" w:styleId="1fff5">
    <w:name w:val="Слабая ссылка1"/>
    <w:link w:val="1fff4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"/>
    <w:link w:val="aff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pPr>
      <w:spacing w:before="300" w:line="317" w:lineRule="exact"/>
      <w:jc w:val="both"/>
    </w:pPr>
    <w:rPr>
      <w:sz w:val="29"/>
    </w:rPr>
  </w:style>
  <w:style w:type="character" w:customStyle="1" w:styleId="1fff7">
    <w:name w:val="Основной текст1"/>
    <w:basedOn w:val="1"/>
    <w:link w:val="1fff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9">
    <w:name w:val="Подзаголовок Знак1"/>
    <w:basedOn w:val="150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C01CC6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A599-B8CB-470C-8512-EC260D18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4</cp:revision>
  <dcterms:created xsi:type="dcterms:W3CDTF">2026-02-25T12:44:00Z</dcterms:created>
  <dcterms:modified xsi:type="dcterms:W3CDTF">2026-02-26T08:29:00Z</dcterms:modified>
</cp:coreProperties>
</file>